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4A08E0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4861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933696" behindDoc="0" locked="0" layoutInCell="1" allowOverlap="1" wp14:anchorId="25A6C54E" wp14:editId="09EC0F31">
            <wp:simplePos x="0" y="0"/>
            <wp:positionH relativeFrom="margin">
              <wp:align>right</wp:align>
            </wp:positionH>
            <wp:positionV relativeFrom="paragraph">
              <wp:posOffset>-400050</wp:posOffset>
            </wp:positionV>
            <wp:extent cx="775970" cy="686435"/>
            <wp:effectExtent l="0" t="0" r="5080" b="0"/>
            <wp:wrapNone/>
            <wp:docPr id="4" name="Imagen 4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Pr="004A08E0">
        <w:rPr>
          <w:noProof/>
          <w:lang w:eastAsia="es-CR"/>
        </w:rPr>
        <w:t xml:space="preserve"> </w:t>
      </w:r>
    </w:p>
    <w:p w:rsidR="00854702" w:rsidRDefault="008C65A5" w:rsidP="005767FB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:rsidR="00186284" w:rsidRPr="00696C1E" w:rsidRDefault="00186284" w:rsidP="005767FB">
      <w:pPr>
        <w:jc w:val="center"/>
        <w:rPr>
          <w:rFonts w:ascii="Century Gothic" w:hAnsi="Century Gothic"/>
          <w:sz w:val="20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261A43">
              <w:rPr>
                <w:rFonts w:ascii="Century Gothic" w:hAnsi="Century Gothic"/>
              </w:rPr>
              <w:t>p</w:t>
            </w:r>
            <w:r w:rsidR="00262D67">
              <w:rPr>
                <w:rFonts w:ascii="Century Gothic" w:hAnsi="Century Gothic"/>
              </w:rPr>
              <w:t>rimer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262D67">
              <w:rPr>
                <w:rFonts w:ascii="Century Gothic" w:hAnsi="Century Gothic"/>
                <w:sz w:val="24"/>
              </w:rPr>
              <w:t>Matemática</w:t>
            </w:r>
          </w:p>
        </w:tc>
      </w:tr>
    </w:tbl>
    <w:p w:rsidR="00186284" w:rsidRDefault="00186284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6E7888" w:rsidRPr="00D17D40" w:rsidRDefault="00B505DA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D17D40">
              <w:rPr>
                <w:rFonts w:ascii="Century Gothic" w:hAnsi="Century Gothic"/>
                <w:i/>
              </w:rPr>
              <w:t>Lápiz</w:t>
            </w:r>
          </w:p>
          <w:p w:rsidR="008C65A5" w:rsidRPr="00D17D40" w:rsidRDefault="00B505DA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D17D40">
              <w:rPr>
                <w:rFonts w:ascii="Century Gothic" w:hAnsi="Century Gothic"/>
                <w:i/>
              </w:rPr>
              <w:t>Actividades de la guía de trabajo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D17D40" w:rsidRDefault="002112FE" w:rsidP="002112F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 w:rsidRPr="00D17D40">
              <w:rPr>
                <w:rFonts w:ascii="Century Gothic" w:hAnsi="Century Gothic"/>
                <w:i/>
              </w:rPr>
              <w:t xml:space="preserve">En </w:t>
            </w:r>
            <w:r w:rsidR="00FC4626" w:rsidRPr="00D17D40">
              <w:rPr>
                <w:rFonts w:ascii="Century Gothic" w:hAnsi="Century Gothic"/>
                <w:i/>
              </w:rPr>
              <w:t>la medida de lo posible trabajo</w:t>
            </w:r>
            <w:r w:rsidRPr="00D17D40">
              <w:rPr>
                <w:rFonts w:ascii="Century Gothic" w:hAnsi="Century Gothic"/>
                <w:i/>
              </w:rPr>
              <w:t xml:space="preserve"> en una mesa</w:t>
            </w:r>
            <w:r w:rsidR="006E7888" w:rsidRPr="00D17D40">
              <w:rPr>
                <w:rFonts w:ascii="Century Gothic" w:hAnsi="Century Gothic"/>
                <w:i/>
              </w:rPr>
              <w:t xml:space="preserve"> o en el piso</w:t>
            </w:r>
            <w:r w:rsidRPr="00D17D40">
              <w:rPr>
                <w:rFonts w:ascii="Century Gothic" w:hAnsi="Century Gothic"/>
                <w:i/>
              </w:rPr>
              <w:t xml:space="preserve"> en un lugar iluminado y ventilado</w:t>
            </w:r>
            <w:r w:rsidR="00FC4626" w:rsidRPr="00D17D40">
              <w:rPr>
                <w:rFonts w:ascii="Century Gothic" w:hAnsi="Century Gothic"/>
                <w:i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B505D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0</w:t>
            </w:r>
            <w:r w:rsidR="00615AA4">
              <w:rPr>
                <w:rFonts w:ascii="Century Gothic" w:hAnsi="Century Gothic"/>
                <w:sz w:val="24"/>
              </w:rPr>
              <w:t xml:space="preserve"> minutos </w:t>
            </w:r>
          </w:p>
        </w:tc>
      </w:tr>
    </w:tbl>
    <w:p w:rsidR="00854702" w:rsidRPr="008C65A5" w:rsidRDefault="00854702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9712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02"/>
        <w:gridCol w:w="7110"/>
      </w:tblGrid>
      <w:tr w:rsidR="008C65A5" w:rsidTr="004C5902">
        <w:tc>
          <w:tcPr>
            <w:tcW w:w="2602" w:type="dxa"/>
            <w:shd w:val="clear" w:color="auto" w:fill="DBEFF5" w:themeFill="accent5" w:themeFillTint="33"/>
          </w:tcPr>
          <w:p w:rsidR="008C65A5" w:rsidRPr="0046550E" w:rsidRDefault="00F92CDC" w:rsidP="0046550E">
            <w:pPr>
              <w:rPr>
                <w:rFonts w:ascii="Century Gothic" w:hAnsi="Century Gothic"/>
              </w:rPr>
            </w:pPr>
            <w:r w:rsidRPr="005E2472">
              <w:rPr>
                <w:noProof/>
                <w:lang w:eastAsia="es-CR"/>
              </w:rPr>
              <w:drawing>
                <wp:anchor distT="0" distB="0" distL="114300" distR="114300" simplePos="0" relativeHeight="251791360" behindDoc="0" locked="0" layoutInCell="1" allowOverlap="1" wp14:anchorId="278529A9" wp14:editId="3A9C001A">
                  <wp:simplePos x="0" y="0"/>
                  <wp:positionH relativeFrom="column">
                    <wp:posOffset>75853</wp:posOffset>
                  </wp:positionH>
                  <wp:positionV relativeFrom="paragraph">
                    <wp:posOffset>1668029</wp:posOffset>
                  </wp:positionV>
                  <wp:extent cx="805457" cy="1276071"/>
                  <wp:effectExtent l="0" t="0" r="0" b="0"/>
                  <wp:wrapNone/>
                  <wp:docPr id="435" name="Imagen 435" descr="D:\Users\xzuniga\Downloads\thumbnail_niño_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xzuniga\Downloads\thumbnail_niño_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57" cy="127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5A5"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110" w:type="dxa"/>
          </w:tcPr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B505D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D39BF04" wp14:editId="1B61D685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51435</wp:posOffset>
                      </wp:positionV>
                      <wp:extent cx="4417060" cy="2142490"/>
                      <wp:effectExtent l="952500" t="12700" r="15240" b="16510"/>
                      <wp:wrapNone/>
                      <wp:docPr id="434" name="Llamada rectangular redondeada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7060" cy="2142490"/>
                              </a:xfrm>
                              <a:prstGeom prst="wedgeRoundRectCallout">
                                <a:avLst>
                                  <a:gd name="adj1" fmla="val -73710"/>
                                  <a:gd name="adj2" fmla="val 23413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2CDC" w:rsidRPr="00D17D40" w:rsidRDefault="00F92CDC" w:rsidP="00F92CDC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</w:pPr>
                                  <w:r w:rsidRPr="00D17D40"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  <w:t>Solicito a mis padres o un familiar del hogar que por favor lea las instrucciones de mi ficha para realizar las actividades propuestas.</w:t>
                                  </w:r>
                                </w:p>
                                <w:p w:rsidR="00F92CDC" w:rsidRPr="00D17D40" w:rsidRDefault="00F92CDC" w:rsidP="00F92CDC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</w:pPr>
                                  <w:r w:rsidRPr="00D17D40">
                                    <w:rPr>
                                      <w:rFonts w:ascii="Century Gothic" w:hAnsi="Century Gothic"/>
                                      <w:i/>
                                      <w:sz w:val="23"/>
                                      <w:szCs w:val="23"/>
                                    </w:rPr>
                                    <w:t xml:space="preserve">Escucho con cuidado cada una de las situaciones que se presentan. </w:t>
                                  </w:r>
                                </w:p>
                                <w:p w:rsidR="00F92CDC" w:rsidRPr="0020048F" w:rsidRDefault="00F92CDC" w:rsidP="00F92CDC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</w:p>
                                <w:p w:rsidR="00F92CDC" w:rsidRPr="0020048F" w:rsidRDefault="00F92CDC" w:rsidP="00F92CD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9BF0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Llamada rectangular redondeada 434" o:spid="_x0000_s1026" type="#_x0000_t62" style="position:absolute;left:0;text-align:left;margin-left:-3.25pt;margin-top:4.05pt;width:347.8pt;height:168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" adj="-5121,15857" filled="f" strokecolor="#ffc000" strokeweight="1.5pt">
                      <v:textbox>
                        <w:txbxContent>
                          <w:p w:rsidR="00F92CDC" w:rsidRPr="00D17D40" w:rsidRDefault="00F92CDC" w:rsidP="00F92CDC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</w:pPr>
                            <w:r w:rsidRPr="00D17D40"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  <w:t>Solicito a mis padres o un familiar del hogar que por favor lea las instrucciones de mi ficha para realizar las actividades propuestas.</w:t>
                            </w:r>
                          </w:p>
                          <w:p w:rsidR="00F92CDC" w:rsidRPr="00D17D40" w:rsidRDefault="00F92CDC" w:rsidP="00F92CDC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</w:pPr>
                            <w:r w:rsidRPr="00D17D40">
                              <w:rPr>
                                <w:rFonts w:ascii="Century Gothic" w:hAnsi="Century Gothic"/>
                                <w:i/>
                                <w:sz w:val="23"/>
                                <w:szCs w:val="23"/>
                              </w:rPr>
                              <w:t xml:space="preserve">Escucho con cuidado cada una de las situaciones que se presentan. </w:t>
                            </w:r>
                          </w:p>
                          <w:p w:rsidR="00F92CDC" w:rsidRPr="0020048F" w:rsidRDefault="00F92CDC" w:rsidP="00F92CDC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  <w:p w:rsidR="00F92CDC" w:rsidRPr="0020048F" w:rsidRDefault="00F92CDC" w:rsidP="00F92CDC">
                            <w:pPr>
                              <w:spacing w:line="360" w:lineRule="auto"/>
                              <w:jc w:val="center"/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92CDC" w:rsidRDefault="00F92C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505DA" w:rsidRDefault="00B505D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505DA" w:rsidRDefault="00B505D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D5D67" w:rsidRPr="00D10B14" w:rsidRDefault="006E7888" w:rsidP="008D5D67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D10B14">
              <w:rPr>
                <w:rFonts w:ascii="Century Gothic" w:hAnsi="Century Gothic"/>
                <w:b/>
                <w:bCs/>
                <w:i/>
                <w:color w:val="808080" w:themeColor="background1" w:themeShade="80"/>
                <w:sz w:val="24"/>
                <w:szCs w:val="24"/>
              </w:rPr>
              <w:lastRenderedPageBreak/>
              <w:t>Actividad 1</w:t>
            </w:r>
          </w:p>
          <w:p w:rsidR="00AE01B0" w:rsidRPr="00AE01B0" w:rsidRDefault="00AE01B0" w:rsidP="008D5D67">
            <w:pPr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 xml:space="preserve">Indicaciones: </w:t>
            </w:r>
          </w:p>
          <w:p w:rsidR="006E7888" w:rsidRPr="00D17D40" w:rsidRDefault="006E7888" w:rsidP="008D5D67">
            <w:pPr>
              <w:jc w:val="both"/>
              <w:rPr>
                <w:rFonts w:ascii="Century Gothic" w:hAnsi="Century Gothic"/>
                <w:i/>
              </w:rPr>
            </w:pPr>
            <w:r w:rsidRPr="00D17D40">
              <w:rPr>
                <w:rFonts w:ascii="Century Gothic" w:hAnsi="Century Gothic"/>
                <w:i/>
              </w:rPr>
              <w:t xml:space="preserve">Recuerdo el juego de </w:t>
            </w:r>
            <w:r w:rsidR="004C5902" w:rsidRPr="00D17D40">
              <w:rPr>
                <w:rFonts w:ascii="Century Gothic" w:hAnsi="Century Gothic"/>
                <w:i/>
              </w:rPr>
              <w:t>realizado con las tarjeras de animalitos de la guía de aprendizaje anterior:</w:t>
            </w:r>
          </w:p>
          <w:p w:rsidR="004C5902" w:rsidRDefault="00D17D40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50752" behindDoc="0" locked="0" layoutInCell="1" allowOverlap="1" wp14:anchorId="38D51B51" wp14:editId="6285C080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39065</wp:posOffset>
                      </wp:positionV>
                      <wp:extent cx="2654400" cy="1717964"/>
                      <wp:effectExtent l="0" t="0" r="0" b="0"/>
                      <wp:wrapNone/>
                      <wp:docPr id="3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400" cy="1717964"/>
                                <a:chOff x="0" y="0"/>
                                <a:chExt cx="4619498" cy="3090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n 19" descr="Imagen que contiene alimentos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643" t="15640" r="14949" b="165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95575" cy="19742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agen 2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937" t="11339" r="17915" b="19117"/>
                                <a:stretch/>
                              </pic:blipFill>
                              <pic:spPr bwMode="auto">
                                <a:xfrm>
                                  <a:off x="1938528" y="18288"/>
                                  <a:ext cx="2680970" cy="2052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n 2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710" t="12165" r="18534" b="19619"/>
                                <a:stretch/>
                              </pic:blipFill>
                              <pic:spPr bwMode="auto">
                                <a:xfrm>
                                  <a:off x="1005840" y="1152144"/>
                                  <a:ext cx="2604770" cy="19380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42B4CA" id="Grupo 3" o:spid="_x0000_s1026" style="position:absolute;margin-left:63.45pt;margin-top:10.95pt;width:209pt;height:135.25pt;z-index:251850752;mso-width-relative:margin;mso-height-relative:margin" coordsize="46194,309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9" o:spid="_x0000_s1027" type="#_x0000_t75" alt="Imagen que contiene alimentos&#10;&#10;Descripción generada automáticamente" style="position:absolute;width:26955;height:19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IuhDDAAAA2wAAAA8AAABkcnMvZG93bnJldi54bWxEj0GLwjAQhe/C/ocwgjdNVaxr1yiLIAoe&#10;FrsqHodmti02k9JErf/eLAjeZnjvffNmvmxNJW7UuNKyguEgAkGcWV1yruDwu+5/gnAeWWNlmRQ8&#10;yMFy8dGZY6Ltnfd0S30uAoRdggoK7+tESpcVZNANbE0ctD/bGPRhbXKpG7wHuKnkKIpiabDkcKHA&#10;mlYFZZf0agLleODpZlfG4/bnpPU5ntDjMlGq122/v0B4av3b/Epvdag/g/9fwgB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i6EMMAAADbAAAADwAAAAAAAAAAAAAAAACf&#10;AgAAZHJzL2Rvd25yZXYueG1sUEsFBgAAAAAEAAQA9wAAAI8DAAAAAA==&#10;">
                        <v:imagedata r:id="rId19" o:title="Imagen que contiene alimentos&#10;&#10;Descripción generada automáticamente" croptop="10250f" cropbottom="10864f" cropleft="10252f" cropright="9797f"/>
                        <v:path arrowok="t"/>
                      </v:shape>
                      <v:shape id="Imagen 21" o:spid="_x0000_s1028" type="#_x0000_t75" style="position:absolute;left:19385;top:182;width:26809;height:20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mPVfFAAAA2wAAAA8AAABkcnMvZG93bnJldi54bWxEj0FrwkAUhO8F/8PyCt7qJh6spq6hCKL0&#10;IBhjobfX7DOJZt+G7GrSf98VCj0OM/MNs0wH04g7da62rCCeRCCIC6trLhXkx83LHITzyBoby6Tg&#10;hxykq9HTEhNtez7QPfOlCBB2CSqovG8TKV1RkUE3sS1x8M62M+iD7EqpO+wD3DRyGkUzabDmsFBh&#10;S+uKimt2Mwo+F6+H/KvdZqf+O998rPfRhfdXpcbPw/sbCE+D/w//tXdawTSGx5fwA+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5j1XxQAAANsAAAAPAAAAAAAAAAAAAAAA&#10;AJ8CAABkcnMvZG93bnJldi54bWxQSwUGAAAAAAQABAD3AAAAkQMAAAAA&#10;">
                        <v:imagedata r:id="rId20" o:title="" croptop="7431f" cropbottom="12529f" cropleft="9134f" cropright="11741f"/>
                        <v:path arrowok="t"/>
                      </v:shape>
                      <v:shape id="Imagen 22" o:spid="_x0000_s1029" type="#_x0000_t75" style="position:absolute;left:10058;top:11521;width:26048;height:19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0ggzFAAAA2wAAAA8AAABkcnMvZG93bnJldi54bWxEj09rwkAUxO9Cv8PyhF6k2RhESsxGpCJY&#10;7KW2UI+P7MufNvs2ZFeN+fTdgtDjMDO/YbL1YFpxod41lhXMoxgEcWF1w5WCz4/d0zMI55E1tpZJ&#10;wY0crPOHSYaptld+p8vRVyJA2KWooPa+S6V0RU0GXWQ74uCVtjfog+wrqXu8BrhpZRLHS2mw4bBQ&#10;Y0cvNRU/x7NRoMdXXHxzOR7c2+nrbGcj82Kr1ON02KxAeBr8f/je3msFSQJ/X8IPk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NIIMxQAAANsAAAAPAAAAAAAAAAAAAAAA&#10;AJ8CAABkcnMvZG93bnJldi54bWxQSwUGAAAAAAQABAD3AAAAkQMAAAAA&#10;">
                        <v:imagedata r:id="rId21" o:title="" croptop="7972f" cropbottom="12858f" cropleft="8330f" cropright="12146f"/>
                        <v:path arrowok="t"/>
                      </v:shape>
                    </v:group>
                  </w:pict>
                </mc:Fallback>
              </mc:AlternateContent>
            </w:r>
            <w:r w:rsidR="004C5902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8C98417" wp14:editId="75DD4E34">
                      <wp:simplePos x="0" y="0"/>
                      <wp:positionH relativeFrom="column">
                        <wp:posOffset>-1710401</wp:posOffset>
                      </wp:positionH>
                      <wp:positionV relativeFrom="paragraph">
                        <wp:posOffset>103043</wp:posOffset>
                      </wp:positionV>
                      <wp:extent cx="1616075" cy="1652905"/>
                      <wp:effectExtent l="12700" t="12700" r="9525" b="861695"/>
                      <wp:wrapNone/>
                      <wp:docPr id="439" name="Llamada rectangular redondeada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075" cy="1652905"/>
                              </a:xfrm>
                              <a:prstGeom prst="wedgeRoundRectCallout">
                                <a:avLst>
                                  <a:gd name="adj1" fmla="val -13578"/>
                                  <a:gd name="adj2" fmla="val 99087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2CDC" w:rsidRPr="0020048F" w:rsidRDefault="00F92CDC" w:rsidP="00F92CDC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98417" id="Llamada rectangular redondeada 439" o:spid="_x0000_s1027" type="#_x0000_t62" style="position:absolute;left:0;text-align:left;margin-left:-134.7pt;margin-top:8.1pt;width:127.25pt;height:130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" adj="7867,32203" filled="f" strokecolor="#ffc000" strokeweight="1.5pt">
                      <v:textbox>
                        <w:txbxContent>
                          <w:p w:rsidR="00F92CDC" w:rsidRPr="0020048F" w:rsidRDefault="00F92CDC" w:rsidP="00F92CDC">
                            <w:pPr>
                              <w:spacing w:line="276" w:lineRule="auto"/>
                              <w:jc w:val="center"/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5902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468C719" wp14:editId="12AACF05">
                      <wp:simplePos x="0" y="0"/>
                      <wp:positionH relativeFrom="column">
                        <wp:posOffset>-1710401</wp:posOffset>
                      </wp:positionH>
                      <wp:positionV relativeFrom="paragraph">
                        <wp:posOffset>278534</wp:posOffset>
                      </wp:positionV>
                      <wp:extent cx="1616363" cy="1376218"/>
                      <wp:effectExtent l="0" t="0" r="0" b="0"/>
                      <wp:wrapNone/>
                      <wp:docPr id="456" name="Cuadro de texto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6363" cy="13762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7348" w:rsidRPr="0020048F" w:rsidRDefault="004C5902" w:rsidP="001D7348">
                                  <w:pPr>
                                    <w:tabs>
                                      <w:tab w:val="left" w:pos="6398"/>
                                    </w:tabs>
                                    <w:spacing w:line="276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  <w:t>Puedo volver a jugarla rápidamente con uno o varios adultos.</w:t>
                                  </w:r>
                                </w:p>
                                <w:p w:rsidR="001D7348" w:rsidRPr="0020048F" w:rsidRDefault="001D7348" w:rsidP="001D734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</w:p>
                                <w:p w:rsidR="001D7348" w:rsidRPr="00F92CDC" w:rsidRDefault="001D7348" w:rsidP="001D7348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68C7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56" o:spid="_x0000_s1028" type="#_x0000_t202" style="position:absolute;left:0;text-align:left;margin-left:-134.7pt;margin-top:21.95pt;width:127.25pt;height:108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" filled="f" stroked="f" strokeweight=".5pt">
                      <v:textbox>
                        <w:txbxContent>
                          <w:p w:rsidR="001D7348" w:rsidRPr="0020048F" w:rsidRDefault="004C5902" w:rsidP="001D7348">
                            <w:pPr>
                              <w:tabs>
                                <w:tab w:val="left" w:pos="6398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>Puedo volver a jugarla rápidamente con uno o varios adultos.</w:t>
                            </w:r>
                          </w:p>
                          <w:p w:rsidR="001D7348" w:rsidRPr="0020048F" w:rsidRDefault="001D7348" w:rsidP="001D7348">
                            <w:pPr>
                              <w:spacing w:line="360" w:lineRule="auto"/>
                              <w:jc w:val="center"/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  <w:p w:rsidR="001D7348" w:rsidRPr="00F92CDC" w:rsidRDefault="001D7348" w:rsidP="001D734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1F80" w:rsidRDefault="00BD1F80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D1F80" w:rsidRDefault="00BD1F80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D1F80" w:rsidRDefault="00BD1F80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D1F80" w:rsidRDefault="00BD1F80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D1F80" w:rsidRDefault="00BD1F80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D1F80" w:rsidRDefault="00BD1F80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93D09" w:rsidRDefault="00793D09" w:rsidP="006E7888">
            <w:pPr>
              <w:rPr>
                <w:rFonts w:ascii="Century Gothic" w:eastAsia="Times New Roman" w:hAnsi="Century Gothic" w:cs="Times New Roman"/>
                <w:u w:val="single"/>
                <w:lang w:eastAsia="es-ES_tradnl"/>
              </w:rPr>
            </w:pPr>
          </w:p>
          <w:p w:rsidR="006E7888" w:rsidRPr="00791938" w:rsidRDefault="006E7888" w:rsidP="006E7888">
            <w:pPr>
              <w:rPr>
                <w:rFonts w:ascii="Century Gothic" w:eastAsia="Times New Roman" w:hAnsi="Century Gothic" w:cs="Times New Roman"/>
                <w:u w:val="single"/>
                <w:lang w:eastAsia="es-ES_tradnl"/>
              </w:rPr>
            </w:pPr>
          </w:p>
          <w:p w:rsidR="004C5902" w:rsidRDefault="004C5902" w:rsidP="006E7888">
            <w:pPr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BD1F80" w:rsidRDefault="004C5902" w:rsidP="006E7888">
            <w:pPr>
              <w:rPr>
                <w:rFonts w:ascii="Century Gothic" w:eastAsia="Times New Roman" w:hAnsi="Century Gothic" w:cs="Times New Roman"/>
                <w:lang w:eastAsia="es-ES_tradnl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852800" behindDoc="0" locked="0" layoutInCell="1" allowOverlap="1" wp14:anchorId="6147BBEC" wp14:editId="1801254D">
                  <wp:simplePos x="0" y="0"/>
                  <wp:positionH relativeFrom="column">
                    <wp:posOffset>-1487805</wp:posOffset>
                  </wp:positionH>
                  <wp:positionV relativeFrom="paragraph">
                    <wp:posOffset>320040</wp:posOffset>
                  </wp:positionV>
                  <wp:extent cx="807720" cy="1579880"/>
                  <wp:effectExtent l="0" t="0" r="0" b="0"/>
                  <wp:wrapNone/>
                  <wp:docPr id="487" name="Marcador de contenido 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BC80699-22E1-914F-911F-4C83E6247F45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Marcador de contenido 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BC80699-22E1-914F-911F-4C83E6247F45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2948" b="97789" l="1235" r="98354">
                                        <a14:foregroundMark x1="87243" y1="58477" x2="90123" y2="55528"/>
                                        <a14:foregroundMark x1="95473" y1="57494" x2="98765" y2="57985"/>
                                        <a14:foregroundMark x1="8230" y1="41032" x2="10288" y2="38084"/>
                                        <a14:foregroundMark x1="1646" y1="37838" x2="1235" y2="39803"/>
                                        <a14:foregroundMark x1="13580" y1="95086" x2="58436" y2="98280"/>
                                        <a14:foregroundMark x1="58436" y1="98280" x2="82716" y2="94349"/>
                                        <a14:foregroundMark x1="84774" y1="50860" x2="68724" y2="45946"/>
                                        <a14:foregroundMark x1="63786" y1="59459" x2="74486" y2="58968"/>
                                        <a14:foregroundMark x1="32922" y1="54545" x2="18519" y2="48403"/>
                                        <a14:foregroundMark x1="17284" y1="38084" x2="31687" y2="42015"/>
                                        <a14:foregroundMark x1="36626" y1="43489" x2="41975" y2="44472"/>
                                        <a14:foregroundMark x1="16461" y1="26044" x2="37449" y2="12039"/>
                                        <a14:foregroundMark x1="37449" y1="12039" x2="60082" y2="11548"/>
                                        <a14:foregroundMark x1="60082" y1="11548" x2="60494" y2="11548"/>
                                        <a14:foregroundMark x1="55556" y1="6634" x2="75309" y2="11794"/>
                                        <a14:foregroundMark x1="85185" y1="23587" x2="85185" y2="15725"/>
                                        <a14:foregroundMark x1="82305" y1="12776" x2="73251" y2="6388"/>
                                        <a14:foregroundMark x1="69547" y1="5160" x2="58848" y2="4668"/>
                                        <a14:foregroundMark x1="53086" y1="2948" x2="41975" y2="3440"/>
                                        <a14:foregroundMark x1="26749" y1="5897" x2="13992" y2="15233"/>
                                        <a14:foregroundMark x1="41152" y1="91646" x2="42798" y2="93366"/>
                                        <a14:foregroundMark x1="53909" y1="91892" x2="62140" y2="90663"/>
                                        <a14:foregroundMark x1="51852" y1="89681" x2="54733" y2="89926"/>
                                        <a14:foregroundMark x1="43621" y1="90172" x2="43621" y2="923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F80">
              <w:rPr>
                <w:rFonts w:ascii="Century Gothic" w:eastAsia="Times New Roman" w:hAnsi="Century Gothic" w:cs="Times New Roman"/>
                <w:lang w:eastAsia="es-ES_tradnl"/>
              </w:rPr>
              <w:t xml:space="preserve"> </w:t>
            </w:r>
          </w:p>
          <w:p w:rsidR="00F92CDC" w:rsidRDefault="00F92CDC" w:rsidP="006E7888">
            <w:pPr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186284" w:rsidRDefault="004C5902" w:rsidP="004C590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84320D">
              <w:rPr>
                <w:rFonts w:ascii="Century Gothic" w:hAnsi="Century Gothic"/>
              </w:rPr>
              <w:t>Le</w:t>
            </w:r>
            <w:r w:rsidR="00D17D40">
              <w:rPr>
                <w:rFonts w:ascii="Century Gothic" w:hAnsi="Century Gothic"/>
              </w:rPr>
              <w:t xml:space="preserve"> pido a un adulto que me muestre</w:t>
            </w:r>
            <w:r w:rsidRPr="0084320D">
              <w:rPr>
                <w:rFonts w:ascii="Century Gothic" w:hAnsi="Century Gothic"/>
              </w:rPr>
              <w:t xml:space="preserve"> una tarjeta y me solicite usar 3 diferentes representaciones a las mostradas (</w:t>
            </w:r>
            <w:r>
              <w:rPr>
                <w:rFonts w:ascii="Century Gothic" w:hAnsi="Century Gothic"/>
              </w:rPr>
              <w:t>cada jugador elije cuales</w:t>
            </w:r>
            <w:r w:rsidRPr="0084320D">
              <w:rPr>
                <w:rFonts w:ascii="Century Gothic" w:hAnsi="Century Gothic"/>
              </w:rPr>
              <w:t>), exceptuando la representación verbal</w:t>
            </w:r>
            <w:r>
              <w:rPr>
                <w:rFonts w:ascii="Century Gothic" w:hAnsi="Century Gothic"/>
              </w:rPr>
              <w:t xml:space="preserve"> y la escribo en mi cuaderno o en hojas blancas.</w:t>
            </w:r>
          </w:p>
          <w:p w:rsidR="004C5902" w:rsidRDefault="004C5902" w:rsidP="004C5902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:rsidR="004C5902" w:rsidRDefault="00D17D40" w:rsidP="004C5902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lizado esto una,</w:t>
            </w:r>
            <w:r w:rsidR="004C5902">
              <w:rPr>
                <w:rFonts w:ascii="Century Gothic" w:hAnsi="Century Gothic"/>
              </w:rPr>
              <w:t xml:space="preserve"> dos o tres veces más para repasar las diferentes maneras de representar un número.</w:t>
            </w:r>
          </w:p>
          <w:p w:rsidR="00387A6B" w:rsidRDefault="00387A6B" w:rsidP="00387A6B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387A6B" w:rsidRPr="00D17D40" w:rsidRDefault="00387A6B" w:rsidP="00387A6B">
            <w:pPr>
              <w:jc w:val="both"/>
              <w:rPr>
                <w:rFonts w:ascii="Century Gothic" w:hAnsi="Century Gothic"/>
                <w:b/>
                <w:bCs/>
                <w:i/>
              </w:rPr>
            </w:pPr>
            <w:r w:rsidRPr="00D17D40">
              <w:rPr>
                <w:rFonts w:ascii="Century Gothic" w:hAnsi="Century Gothic"/>
                <w:b/>
                <w:bCs/>
                <w:i/>
              </w:rPr>
              <w:t>Puedo tener a mano  el anexo 1 utilizado en la actividad anterior  “diferentes representaciones de un número natural”.</w:t>
            </w:r>
          </w:p>
          <w:p w:rsidR="004C5902" w:rsidRPr="00387A6B" w:rsidRDefault="004C5902" w:rsidP="00387A6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C5902" w:rsidRPr="004C5902" w:rsidRDefault="004C5902" w:rsidP="004C59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B505DA">
        <w:tblPrEx>
          <w:tblCellMar>
            <w:left w:w="70" w:type="dxa"/>
            <w:right w:w="70" w:type="dxa"/>
          </w:tblCellMar>
        </w:tblPrEx>
        <w:tc>
          <w:tcPr>
            <w:tcW w:w="2602" w:type="dxa"/>
            <w:shd w:val="clear" w:color="auto" w:fill="DCF3FD" w:themeFill="accent6" w:themeFillTint="33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961C44" w:rsidP="0046550E">
            <w:pPr>
              <w:rPr>
                <w:rFonts w:ascii="Century Gothic" w:hAnsi="Century Gothic"/>
              </w:rPr>
            </w:pPr>
            <w:r w:rsidRPr="00961C44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810816" behindDoc="0" locked="0" layoutInCell="1" allowOverlap="1" wp14:anchorId="7E386E1D">
                  <wp:simplePos x="0" y="0"/>
                  <wp:positionH relativeFrom="column">
                    <wp:posOffset>98171</wp:posOffset>
                  </wp:positionH>
                  <wp:positionV relativeFrom="paragraph">
                    <wp:posOffset>435229</wp:posOffset>
                  </wp:positionV>
                  <wp:extent cx="921715" cy="1484184"/>
                  <wp:effectExtent l="0" t="0" r="0" b="0"/>
                  <wp:wrapNone/>
                  <wp:docPr id="5" name="Imagen 4" descr="Imagen que contiene juguete, muñeca&#10;&#10;Descripción generada automáticament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19A6AF3-14B9-C04D-9E3E-4F802B6BDD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19A6AF3-14B9-C04D-9E3E-4F802B6BDDD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750" b="95000" l="3689" r="95492">
                                        <a14:foregroundMark x1="4508" y1="15500" x2="4508" y2="15500"/>
                                        <a14:foregroundMark x1="26230" y1="8500" x2="26230" y2="8500"/>
                                        <a14:foregroundMark x1="38934" y1="4500" x2="38934" y2="4500"/>
                                        <a14:foregroundMark x1="19262" y1="3750" x2="19262" y2="3750"/>
                                        <a14:foregroundMark x1="39754" y1="1750" x2="39754" y2="1750"/>
                                        <a14:foregroundMark x1="90164" y1="21250" x2="90164" y2="21250"/>
                                        <a14:foregroundMark x1="86885" y1="53750" x2="90984" y2="51500"/>
                                        <a14:foregroundMark x1="93033" y1="51500" x2="95492" y2="53750"/>
                                        <a14:foregroundMark x1="95492" y1="53000" x2="93852" y2="49250"/>
                                        <a14:foregroundMark x1="30328" y1="72500" x2="28689" y2="68500"/>
                                        <a14:foregroundMark x1="50820" y1="87500" x2="76230" y2="93000"/>
                                        <a14:foregroundMark x1="49590" y1="89250" x2="48770" y2="92750"/>
                                        <a14:foregroundMark x1="41803" y1="92750" x2="52869" y2="9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715" cy="148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D67"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110" w:type="dxa"/>
          </w:tcPr>
          <w:p w:rsidR="00186284" w:rsidRDefault="00793D09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396530</wp:posOffset>
                      </wp:positionH>
                      <wp:positionV relativeFrom="paragraph">
                        <wp:posOffset>150495</wp:posOffset>
                      </wp:positionV>
                      <wp:extent cx="4019954" cy="1686560"/>
                      <wp:effectExtent l="939800" t="12700" r="19050" b="15240"/>
                      <wp:wrapNone/>
                      <wp:docPr id="39" name="Llamada rectangular redondead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954" cy="1686560"/>
                              </a:xfrm>
                              <a:prstGeom prst="wedgeRoundRectCallout">
                                <a:avLst>
                                  <a:gd name="adj1" fmla="val -76893"/>
                                  <a:gd name="adj2" fmla="val 18336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48F" w:rsidRDefault="000D3471" w:rsidP="0020048F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Le pido</w:t>
                                  </w:r>
                                  <w:r w:rsidR="0020048F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 xml:space="preserve"> a un adulto que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me</w:t>
                                  </w:r>
                                  <w:r w:rsidR="0020048F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 xml:space="preserve"> ayude a responder lo siguiente: </w:t>
                                  </w:r>
                                </w:p>
                                <w:p w:rsidR="00961C44" w:rsidRPr="00D17D40" w:rsidRDefault="0020048F" w:rsidP="0020048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</w:rPr>
                                  </w:pPr>
                                  <w:r w:rsidRPr="00D17D40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¿Fue </w:t>
                                  </w:r>
                                  <w:r w:rsidR="00FC4626" w:rsidRPr="00D17D40">
                                    <w:rPr>
                                      <w:rFonts w:ascii="Century Gothic" w:hAnsi="Century Gothic"/>
                                      <w:i/>
                                    </w:rPr>
                                    <w:t>fá</w:t>
                                  </w:r>
                                  <w:r w:rsidRPr="00D17D40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cil o </w:t>
                                  </w:r>
                                  <w:r w:rsidR="00FC4626" w:rsidRPr="00D17D40">
                                    <w:rPr>
                                      <w:rFonts w:ascii="Century Gothic" w:hAnsi="Century Gothic"/>
                                      <w:i/>
                                    </w:rPr>
                                    <w:t>difícil</w:t>
                                  </w:r>
                                  <w:r w:rsidRPr="00D17D40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e</w:t>
                                  </w:r>
                                  <w:r w:rsidR="00FC4626" w:rsidRPr="00D17D40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sta actividad?  </w:t>
                                  </w:r>
                                </w:p>
                                <w:p w:rsidR="0020048F" w:rsidRPr="00D17D40" w:rsidRDefault="00FC4626" w:rsidP="0020048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</w:rPr>
                                  </w:pPr>
                                  <w:r w:rsidRPr="00D17D40">
                                    <w:rPr>
                                      <w:rFonts w:ascii="Century Gothic" w:hAnsi="Century Gothic"/>
                                      <w:i/>
                                    </w:rPr>
                                    <w:t>¿Por qué  fue fá</w:t>
                                  </w:r>
                                  <w:r w:rsidR="0020048F" w:rsidRPr="00D17D40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cil o </w:t>
                                  </w:r>
                                  <w:r w:rsidRPr="00D17D40">
                                    <w:rPr>
                                      <w:rFonts w:ascii="Century Gothic" w:hAnsi="Century Gothic"/>
                                      <w:i/>
                                    </w:rPr>
                                    <w:t>difícil</w:t>
                                  </w:r>
                                  <w:r w:rsidR="0020048F" w:rsidRPr="00D17D40">
                                    <w:rPr>
                                      <w:rFonts w:ascii="Century Gothic" w:hAnsi="Century Gothic"/>
                                      <w:i/>
                                    </w:rPr>
                                    <w:t>?</w:t>
                                  </w:r>
                                </w:p>
                                <w:p w:rsidR="0020048F" w:rsidRPr="00D17D40" w:rsidRDefault="00FC4626" w:rsidP="0020048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</w:rPr>
                                  </w:pPr>
                                  <w:r w:rsidRPr="00D17D40">
                                    <w:rPr>
                                      <w:rFonts w:ascii="Century Gothic" w:hAnsi="Century Gothic"/>
                                      <w:i/>
                                    </w:rPr>
                                    <w:t>Si fue difí</w:t>
                                  </w:r>
                                  <w:r w:rsidR="0020048F" w:rsidRPr="00D17D40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cil, ¿qué </w:t>
                                  </w:r>
                                  <w:r w:rsidR="00B10E65" w:rsidRPr="00D17D40">
                                    <w:rPr>
                                      <w:rFonts w:ascii="Century Gothic" w:hAnsi="Century Gothic"/>
                                      <w:i/>
                                    </w:rPr>
                                    <w:t>requiero</w:t>
                                  </w:r>
                                  <w:r w:rsidR="0020048F" w:rsidRPr="00D17D40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para mejorar ?</w:t>
                                  </w:r>
                                </w:p>
                                <w:p w:rsidR="0020048F" w:rsidRPr="0020048F" w:rsidRDefault="0020048F" w:rsidP="002004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lamada rectangular redondeada 39" o:spid="_x0000_s1029" type="#_x0000_t62" style="position:absolute;left:0;text-align:left;margin-left:31.2pt;margin-top:11.85pt;width:316.55pt;height:132.8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" adj="-5809,14761" filled="f" strokecolor="#ffc000" strokeweight="1.5pt">
                      <v:textbox>
                        <w:txbxContent>
                          <w:p w:rsidR="0020048F" w:rsidRDefault="000D3471" w:rsidP="0020048F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Le pido</w:t>
                            </w:r>
                            <w:r w:rsidR="0020048F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 a un adulto que 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me</w:t>
                            </w:r>
                            <w:r w:rsidR="0020048F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 ayude a responder lo siguiente: </w:t>
                            </w:r>
                          </w:p>
                          <w:p w:rsidR="00961C44" w:rsidRPr="00D17D40" w:rsidRDefault="0020048F" w:rsidP="0020048F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D17D40">
                              <w:rPr>
                                <w:rFonts w:ascii="Century Gothic" w:hAnsi="Century Gothic"/>
                                <w:i/>
                              </w:rPr>
                              <w:t xml:space="preserve">¿Fue </w:t>
                            </w:r>
                            <w:r w:rsidR="00FC4626" w:rsidRPr="00D17D40">
                              <w:rPr>
                                <w:rFonts w:ascii="Century Gothic" w:hAnsi="Century Gothic"/>
                                <w:i/>
                              </w:rPr>
                              <w:t>fá</w:t>
                            </w:r>
                            <w:r w:rsidRPr="00D17D40">
                              <w:rPr>
                                <w:rFonts w:ascii="Century Gothic" w:hAnsi="Century Gothic"/>
                                <w:i/>
                              </w:rPr>
                              <w:t xml:space="preserve">cil o </w:t>
                            </w:r>
                            <w:r w:rsidR="00FC4626" w:rsidRPr="00D17D40">
                              <w:rPr>
                                <w:rFonts w:ascii="Century Gothic" w:hAnsi="Century Gothic"/>
                                <w:i/>
                              </w:rPr>
                              <w:t>difícil</w:t>
                            </w:r>
                            <w:r w:rsidRPr="00D17D40">
                              <w:rPr>
                                <w:rFonts w:ascii="Century Gothic" w:hAnsi="Century Gothic"/>
                                <w:i/>
                              </w:rPr>
                              <w:t xml:space="preserve"> e</w:t>
                            </w:r>
                            <w:r w:rsidR="00FC4626" w:rsidRPr="00D17D40">
                              <w:rPr>
                                <w:rFonts w:ascii="Century Gothic" w:hAnsi="Century Gothic"/>
                                <w:i/>
                              </w:rPr>
                              <w:t xml:space="preserve">sta actividad?  </w:t>
                            </w:r>
                          </w:p>
                          <w:p w:rsidR="0020048F" w:rsidRPr="00D17D40" w:rsidRDefault="00FC4626" w:rsidP="0020048F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D17D40">
                              <w:rPr>
                                <w:rFonts w:ascii="Century Gothic" w:hAnsi="Century Gothic"/>
                                <w:i/>
                              </w:rPr>
                              <w:t>¿Por qué  fue fá</w:t>
                            </w:r>
                            <w:r w:rsidR="0020048F" w:rsidRPr="00D17D40">
                              <w:rPr>
                                <w:rFonts w:ascii="Century Gothic" w:hAnsi="Century Gothic"/>
                                <w:i/>
                              </w:rPr>
                              <w:t xml:space="preserve">cil o </w:t>
                            </w:r>
                            <w:r w:rsidRPr="00D17D40">
                              <w:rPr>
                                <w:rFonts w:ascii="Century Gothic" w:hAnsi="Century Gothic"/>
                                <w:i/>
                              </w:rPr>
                              <w:t>difícil</w:t>
                            </w:r>
                            <w:r w:rsidR="0020048F" w:rsidRPr="00D17D40">
                              <w:rPr>
                                <w:rFonts w:ascii="Century Gothic" w:hAnsi="Century Gothic"/>
                                <w:i/>
                              </w:rPr>
                              <w:t>?</w:t>
                            </w:r>
                          </w:p>
                          <w:p w:rsidR="0020048F" w:rsidRPr="00D17D40" w:rsidRDefault="00FC4626" w:rsidP="0020048F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D17D40">
                              <w:rPr>
                                <w:rFonts w:ascii="Century Gothic" w:hAnsi="Century Gothic"/>
                                <w:i/>
                              </w:rPr>
                              <w:t>Si fue difí</w:t>
                            </w:r>
                            <w:r w:rsidR="0020048F" w:rsidRPr="00D17D40">
                              <w:rPr>
                                <w:rFonts w:ascii="Century Gothic" w:hAnsi="Century Gothic"/>
                                <w:i/>
                              </w:rPr>
                              <w:t xml:space="preserve">cil, ¿qué </w:t>
                            </w:r>
                            <w:r w:rsidR="00B10E65" w:rsidRPr="00D17D40">
                              <w:rPr>
                                <w:rFonts w:ascii="Century Gothic" w:hAnsi="Century Gothic"/>
                                <w:i/>
                              </w:rPr>
                              <w:t>requiero</w:t>
                            </w:r>
                            <w:r w:rsidR="0020048F" w:rsidRPr="00D17D40">
                              <w:rPr>
                                <w:rFonts w:ascii="Century Gothic" w:hAnsi="Century Gothic"/>
                                <w:i/>
                              </w:rPr>
                              <w:t xml:space="preserve"> para mejorar ?</w:t>
                            </w:r>
                          </w:p>
                          <w:p w:rsidR="0020048F" w:rsidRPr="0020048F" w:rsidRDefault="0020048F" w:rsidP="0020048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6284" w:rsidRDefault="00186284" w:rsidP="00186284"/>
          <w:p w:rsidR="005767FB" w:rsidRDefault="005767FB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86284" w:rsidRDefault="00186284" w:rsidP="00186284"/>
          <w:p w:rsidR="005767FB" w:rsidRDefault="005767FB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767FB" w:rsidRDefault="005767FB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0048F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767FB" w:rsidRDefault="005767FB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767FB" w:rsidRDefault="005767FB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0048F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0048F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0048F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C5902" w:rsidRDefault="004C59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0048F" w:rsidRPr="00854702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B203B2" w:rsidRDefault="00B203B2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02"/>
        <w:gridCol w:w="6120"/>
        <w:gridCol w:w="1342"/>
      </w:tblGrid>
      <w:tr w:rsidR="008D5D67" w:rsidTr="00B505DA">
        <w:tc>
          <w:tcPr>
            <w:tcW w:w="2602" w:type="dxa"/>
            <w:shd w:val="clear" w:color="auto" w:fill="DCF3FD" w:themeFill="accent6" w:themeFillTint="33"/>
          </w:tcPr>
          <w:p w:rsidR="008D5D67" w:rsidRDefault="00A12297" w:rsidP="00F974A6">
            <w:pPr>
              <w:jc w:val="both"/>
              <w:rPr>
                <w:rFonts w:ascii="Century Gothic" w:hAnsi="Century Gothic"/>
                <w:sz w:val="24"/>
              </w:rPr>
            </w:pPr>
            <w:r w:rsidRPr="00D10B14">
              <w:rPr>
                <w:rFonts w:ascii="Century Gothic" w:hAnsi="Century Gothic"/>
                <w:noProof/>
                <w:sz w:val="24"/>
                <w:lang w:eastAsia="es-CR"/>
              </w:rPr>
              <w:drawing>
                <wp:anchor distT="0" distB="0" distL="114300" distR="114300" simplePos="0" relativeHeight="251918336" behindDoc="0" locked="0" layoutInCell="1" allowOverlap="1" wp14:anchorId="26640CE2" wp14:editId="674EF7C4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288136</wp:posOffset>
                  </wp:positionV>
                  <wp:extent cx="914400" cy="1727200"/>
                  <wp:effectExtent l="0" t="0" r="0" b="0"/>
                  <wp:wrapNone/>
                  <wp:docPr id="24" name="Marcador de contenido 3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335F0E7-4DCA-0D49-A95C-0F0391744219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arcador de contenido 3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335F0E7-4DCA-0D49-A95C-0F0391744219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3606" b="93990" l="10000" r="90000">
                                        <a14:foregroundMark x1="59091" y1="9135" x2="59091" y2="9135"/>
                                        <a14:foregroundMark x1="37273" y1="3846" x2="37273" y2="3846"/>
                                        <a14:foregroundMark x1="80000" y1="91346" x2="15909" y2="91587"/>
                                        <a14:foregroundMark x1="33636" y1="93990" x2="55455" y2="937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-63269</wp:posOffset>
                      </wp:positionH>
                      <wp:positionV relativeFrom="paragraph">
                        <wp:posOffset>585874</wp:posOffset>
                      </wp:positionV>
                      <wp:extent cx="1621790" cy="1335803"/>
                      <wp:effectExtent l="12700" t="12700" r="16510" b="1014095"/>
                      <wp:wrapNone/>
                      <wp:docPr id="26" name="Llamada rectangular redondead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21790" cy="1335803"/>
                              </a:xfrm>
                              <a:prstGeom prst="wedgeRoundRectCallout">
                                <a:avLst>
                                  <a:gd name="adj1" fmla="val -6005"/>
                                  <a:gd name="adj2" fmla="val 120612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1873" w:rsidRPr="002E1873" w:rsidRDefault="002E1873" w:rsidP="002E1873">
                                  <w:p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lamada rectangular redondeada 26" o:spid="_x0000_s1030" type="#_x0000_t62" style="position:absolute;left:0;text-align:left;margin-left:-5pt;margin-top:46.15pt;width:127.7pt;height:105.2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" adj="9503,36852" filled="f" strokecolor="#ffc000" strokeweight="1.5pt">
                      <v:textbox>
                        <w:txbxContent>
                          <w:p w:rsidR="002E1873" w:rsidRPr="002E1873" w:rsidRDefault="002E1873" w:rsidP="002E187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-66733</wp:posOffset>
                      </wp:positionH>
                      <wp:positionV relativeFrom="paragraph">
                        <wp:posOffset>804083</wp:posOffset>
                      </wp:positionV>
                      <wp:extent cx="1625254" cy="1320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254" cy="132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1C44" w:rsidRPr="002E1873" w:rsidRDefault="00961C44" w:rsidP="00961C44">
                                  <w:p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lang w:val="es-ES"/>
                                    </w:rPr>
                                    <w:t xml:space="preserve">Recuerdo pedir ayuda a un adulto </w:t>
                                  </w:r>
                                  <w:r w:rsidR="0084320D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lang w:val="es-ES"/>
                                    </w:rPr>
                                    <w:t>para recortar y pegar las tarjetas.</w:t>
                                  </w:r>
                                </w:p>
                                <w:p w:rsidR="00961C44" w:rsidRPr="0020048F" w:rsidRDefault="00961C44" w:rsidP="00961C44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</w:p>
                                <w:p w:rsidR="00961C44" w:rsidRPr="00F92CDC" w:rsidRDefault="00961C44" w:rsidP="00961C44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" o:spid="_x0000_s1031" type="#_x0000_t202" style="position:absolute;left:0;text-align:left;margin-left:-5.25pt;margin-top:63.3pt;width:127.95pt;height:10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" filled="f" stroked="f" strokeweight=".5pt">
                      <v:textbox>
                        <w:txbxContent>
                          <w:p w:rsidR="00961C44" w:rsidRPr="002E1873" w:rsidRDefault="00961C44" w:rsidP="00961C44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lang w:val="es-ES"/>
                              </w:rPr>
                              <w:t xml:space="preserve">Recuerdo pedir ayuda a un adulto </w:t>
                            </w:r>
                            <w:r w:rsidR="0084320D">
                              <w:rPr>
                                <w:rFonts w:ascii="Century Gothic" w:hAnsi="Century Gothic" w:cs="Arial"/>
                                <w:color w:val="000000" w:themeColor="text1"/>
                                <w:lang w:val="es-ES"/>
                              </w:rPr>
                              <w:t>para recortar y pegar las tarjetas.</w:t>
                            </w:r>
                          </w:p>
                          <w:p w:rsidR="00961C44" w:rsidRPr="0020048F" w:rsidRDefault="00961C44" w:rsidP="00961C44">
                            <w:pPr>
                              <w:spacing w:line="360" w:lineRule="auto"/>
                              <w:jc w:val="center"/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  <w:p w:rsidR="00961C44" w:rsidRPr="00F92CDC" w:rsidRDefault="00961C44" w:rsidP="00961C4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5D67"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462" w:type="dxa"/>
            <w:gridSpan w:val="2"/>
          </w:tcPr>
          <w:p w:rsidR="00947C73" w:rsidRDefault="002E1873" w:rsidP="002E1873">
            <w:pPr>
              <w:rPr>
                <w:rFonts w:ascii="Century Gothic" w:hAnsi="Century Gothic"/>
                <w:b/>
                <w:lang w:val="es-ES"/>
              </w:rPr>
            </w:pPr>
            <w:r w:rsidRPr="005053D1">
              <w:rPr>
                <w:rFonts w:ascii="Century Gothic" w:hAnsi="Century Gothic"/>
                <w:b/>
                <w:lang w:val="es-ES"/>
              </w:rPr>
              <w:t xml:space="preserve">Actividad </w:t>
            </w:r>
            <w:r w:rsidR="0084320D">
              <w:rPr>
                <w:rFonts w:ascii="Century Gothic" w:hAnsi="Century Gothic"/>
                <w:b/>
                <w:lang w:val="es-ES"/>
              </w:rPr>
              <w:t>2</w:t>
            </w:r>
            <w:r w:rsidR="00947C73">
              <w:rPr>
                <w:rFonts w:ascii="Century Gothic" w:hAnsi="Century Gothic"/>
                <w:b/>
                <w:lang w:val="es-ES"/>
              </w:rPr>
              <w:t xml:space="preserve"> </w:t>
            </w:r>
          </w:p>
          <w:p w:rsidR="002E1873" w:rsidRPr="00947C73" w:rsidRDefault="00947C73" w:rsidP="002E1873">
            <w:pPr>
              <w:rPr>
                <w:rFonts w:ascii="Century Gothic" w:hAnsi="Century Gothic"/>
                <w:b/>
                <w:color w:val="002060"/>
                <w:lang w:val="es-ES"/>
              </w:rPr>
            </w:pPr>
            <w:r w:rsidRPr="00947C73">
              <w:rPr>
                <w:rFonts w:ascii="Century Gothic" w:hAnsi="Century Gothic"/>
                <w:b/>
                <w:color w:val="002060"/>
                <w:lang w:val="es-ES"/>
              </w:rPr>
              <w:t xml:space="preserve">Tomada y adaptada del documento </w:t>
            </w:r>
            <w:r w:rsidRPr="00947C73">
              <w:rPr>
                <w:rFonts w:cs="Arial"/>
                <w:b/>
                <w:color w:val="002060"/>
              </w:rPr>
              <w:t>Material para Primer Ciclo (2011). Números.  Págs. 4 – 9</w:t>
            </w:r>
            <w:r>
              <w:rPr>
                <w:rFonts w:cs="Arial"/>
                <w:b/>
                <w:color w:val="002060"/>
              </w:rPr>
              <w:t>.</w:t>
            </w:r>
          </w:p>
          <w:p w:rsidR="00947C73" w:rsidRDefault="00947C73" w:rsidP="002E1873">
            <w:pPr>
              <w:rPr>
                <w:rFonts w:ascii="Century Gothic" w:hAnsi="Century Gothic"/>
                <w:b/>
                <w:lang w:val="es-ES"/>
              </w:rPr>
            </w:pPr>
          </w:p>
          <w:p w:rsidR="0084320D" w:rsidRDefault="0084320D" w:rsidP="002E1873">
            <w:pPr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Indicaciones</w:t>
            </w:r>
          </w:p>
          <w:p w:rsidR="00947C73" w:rsidRDefault="00947C73" w:rsidP="002E1873">
            <w:pPr>
              <w:rPr>
                <w:rFonts w:ascii="Century Gothic" w:hAnsi="Century Gothic"/>
                <w:b/>
                <w:lang w:val="es-ES"/>
              </w:rPr>
            </w:pPr>
          </w:p>
          <w:p w:rsidR="00EC1AF9" w:rsidRPr="00EC1AF9" w:rsidRDefault="00EC1AF9" w:rsidP="00EC1AF9">
            <w:pPr>
              <w:pStyle w:val="Prrafodelista"/>
              <w:numPr>
                <w:ilvl w:val="0"/>
                <w:numId w:val="24"/>
              </w:numPr>
              <w:rPr>
                <w:rFonts w:ascii="Century Gothic" w:hAnsi="Century Gothic"/>
                <w:bCs/>
              </w:rPr>
            </w:pPr>
            <w:r w:rsidRPr="00EC1AF9">
              <w:rPr>
                <w:rFonts w:ascii="Century Gothic" w:hAnsi="Century Gothic"/>
                <w:bCs/>
              </w:rPr>
              <w:t>Trabajo en los espacios que se me asignan en la siguiente guía</w:t>
            </w:r>
            <w:r w:rsidR="00B505DA">
              <w:rPr>
                <w:rFonts w:ascii="Century Gothic" w:hAnsi="Century Gothic"/>
                <w:bCs/>
              </w:rPr>
              <w:t>:</w:t>
            </w:r>
            <w:r w:rsidRPr="00EC1AF9">
              <w:rPr>
                <w:rFonts w:ascii="Century Gothic" w:hAnsi="Century Gothic"/>
                <w:bCs/>
              </w:rPr>
              <w:t xml:space="preserve"> </w:t>
            </w: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2E1873" w:rsidRPr="0084320D" w:rsidRDefault="00EC1AF9" w:rsidP="0084320D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bujo los ositos que hacen falta para completar seis</w:t>
            </w:r>
          </w:p>
          <w:p w:rsidR="002E1873" w:rsidRPr="005053D1" w:rsidRDefault="00EC1AF9" w:rsidP="002E1873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91325</wp:posOffset>
                      </wp:positionV>
                      <wp:extent cx="3266209" cy="2157845"/>
                      <wp:effectExtent l="12700" t="12700" r="10795" b="13970"/>
                      <wp:wrapNone/>
                      <wp:docPr id="37" name="Grupo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6209" cy="2157845"/>
                                <a:chOff x="8832" y="0"/>
                                <a:chExt cx="3266209" cy="2157845"/>
                              </a:xfrm>
                            </wpg:grpSpPr>
                            <wps:wsp>
                              <wps:cNvPr id="32" name="Rectángulo redondeado 32"/>
                              <wps:cNvSpPr/>
                              <wps:spPr>
                                <a:xfrm>
                                  <a:off x="8832" y="0"/>
                                  <a:ext cx="3266209" cy="215784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" name="Grupo 36"/>
                              <wpg:cNvGrpSpPr/>
                              <wpg:grpSpPr>
                                <a:xfrm>
                                  <a:off x="282864" y="116609"/>
                                  <a:ext cx="1542126" cy="1958052"/>
                                  <a:chOff x="0" y="0"/>
                                  <a:chExt cx="1542126" cy="195805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" name="Imagen 6">
                                    <a:extLst>
                                      <a:ext uri="{FF2B5EF4-FFF2-40B4-BE49-F238E27FC236}">
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78D5541-5907-8C4E-8067-9F7147A535F3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472" y="0"/>
                                    <a:ext cx="720090" cy="932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3" name="Imagen 6">
                                    <a:extLst>
                                      <a:ext uri="{FF2B5EF4-FFF2-40B4-BE49-F238E27FC236}">
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78D5541-5907-8C4E-8067-9F7147A535F3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2036" y="0"/>
                                    <a:ext cx="720090" cy="932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" name="Imagen 6">
                                    <a:extLst>
                                      <a:ext uri="{FF2B5EF4-FFF2-40B4-BE49-F238E27FC236}">
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78D5541-5907-8C4E-8067-9F7147A535F3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025237"/>
                                    <a:ext cx="720090" cy="932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39163DD3" id="Grupo 37" o:spid="_x0000_s1026" style="position:absolute;margin-left:49.75pt;margin-top:7.2pt;width:257.2pt;height:169.9pt;z-index:251867136;mso-width-relative:margin;mso-height-relative:margin" coordorigin="88" coordsize="32662,215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">
                      <v:roundrect id="Rectángulo redondeado 32" o:spid="_x0000_s1027" style="position:absolute;left:88;width:32662;height:21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" filled="f" strokecolor="#4a7b29 [2405]" strokeweight="1.5pt">
                        <v:stroke joinstyle="miter"/>
                      </v:roundrect>
                      <v:group id="Grupo 36" o:spid="_x0000_s1028" style="position:absolute;left:2828;top:1166;width:15421;height:19580" coordsize="15421,1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">
                        <v:shape id="Imagen 6" o:spid="_x0000_s1029" type="#_x0000_t75" style="position:absolute;left:184;width:7201;height:9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">
                          <v:imagedata r:id="rId31" o:title=""/>
                        </v:shape>
                        <v:shape id="Imagen 6" o:spid="_x0000_s1030" type="#_x0000_t75" style="position:absolute;left:8220;width:7201;height:9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">
                          <v:imagedata r:id="rId31" o:title=""/>
                        </v:shape>
                        <v:shape id="Imagen 6" o:spid="_x0000_s1031" type="#_x0000_t75" style="position:absolute;top:10252;width:7200;height:9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">
                          <v:imagedata r:id="rId31" o:title=""/>
                        </v:shape>
                      </v:group>
                    </v:group>
                  </w:pict>
                </mc:Fallback>
              </mc:AlternateContent>
            </w:r>
          </w:p>
          <w:p w:rsidR="0084320D" w:rsidRDefault="0084320D" w:rsidP="002E1873">
            <w:pPr>
              <w:rPr>
                <w:rFonts w:ascii="Century Gothic" w:hAnsi="Century Gothic"/>
                <w:lang w:val="es-ES"/>
              </w:rPr>
            </w:pPr>
          </w:p>
          <w:p w:rsidR="0084320D" w:rsidRDefault="0084320D" w:rsidP="002E1873">
            <w:pPr>
              <w:rPr>
                <w:rFonts w:ascii="Century Gothic" w:hAnsi="Century Gothic"/>
                <w:lang w:val="es-ES"/>
              </w:rPr>
            </w:pPr>
          </w:p>
          <w:p w:rsidR="0084320D" w:rsidRDefault="0084320D" w:rsidP="002E1873">
            <w:pPr>
              <w:rPr>
                <w:rFonts w:ascii="Century Gothic" w:hAnsi="Century Gothic"/>
                <w:lang w:val="es-ES"/>
              </w:rPr>
            </w:pP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0361BE" w:rsidRDefault="000361BE" w:rsidP="000361BE">
            <w:pPr>
              <w:pStyle w:val="Prrafodelista"/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C1AF9" w:rsidRDefault="00EC1AF9" w:rsidP="000361BE">
            <w:pPr>
              <w:pStyle w:val="Prrafodelista"/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41630" w:rsidRDefault="00F41630" w:rsidP="00F41630">
            <w:p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87A6B" w:rsidRDefault="00387A6B" w:rsidP="00F41630">
            <w:p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41630" w:rsidRPr="00B505DA" w:rsidRDefault="00387A6B" w:rsidP="00F41630">
            <w:pPr>
              <w:pStyle w:val="Prrafode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449489</wp:posOffset>
                      </wp:positionV>
                      <wp:extent cx="3490595" cy="2311400"/>
                      <wp:effectExtent l="0" t="0" r="1905" b="0"/>
                      <wp:wrapNone/>
                      <wp:docPr id="48" name="Grupo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90595" cy="2311400"/>
                                <a:chOff x="0" y="0"/>
                                <a:chExt cx="3491115" cy="23118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Imagen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5564" y="295563"/>
                                  <a:ext cx="1089660" cy="741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Imagen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3019" y="1117600"/>
                                  <a:ext cx="1089660" cy="741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Imagen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8655" y="0"/>
                                  <a:ext cx="1089660" cy="741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Imagen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19200"/>
                                  <a:ext cx="1089660" cy="741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Imagen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01455" y="1570181"/>
                                  <a:ext cx="1089660" cy="741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51E8DB97" id="Grupo 48" o:spid="_x0000_s1026" style="position:absolute;margin-left:14.8pt;margin-top:35.4pt;width:274.85pt;height:182pt;z-index:251879424" coordsize="34911,2311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">
                      <v:shape id="Imagen 38" o:spid="_x0000_s1027" type="#_x0000_t75" style="position:absolute;left:2955;top:2955;width:10897;height:7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">
                        <v:imagedata r:id="rId33" o:title=""/>
                      </v:shape>
                      <v:shape id="Imagen 41" o:spid="_x0000_s1028" type="#_x0000_t75" style="position:absolute;left:11730;top:11176;width:10896;height:7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">
                        <v:imagedata r:id="rId33" o:title=""/>
                      </v:shape>
                      <v:shape id="Imagen 43" o:spid="_x0000_s1029" type="#_x0000_t75" style="position:absolute;left:15886;width:10897;height:7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">
                        <v:imagedata r:id="rId33" o:title=""/>
                      </v:shape>
                      <v:shape id="Imagen 44" o:spid="_x0000_s1030" type="#_x0000_t75" style="position:absolute;top:12192;width:10896;height:7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">
                        <v:imagedata r:id="rId33" o:title=""/>
                      </v:shape>
                      <v:shape id="Imagen 47" o:spid="_x0000_s1031" type="#_x0000_t75" style="position:absolute;left:24014;top:15701;width:10897;height:7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">
                        <v:imagedata r:id="rId33" o:title=""/>
                      </v:shape>
                    </v:group>
                  </w:pict>
                </mc:Fallback>
              </mc:AlternateContent>
            </w:r>
            <w:r w:rsidR="00F41630" w:rsidRPr="00B505DA">
              <w:rPr>
                <w:rFonts w:ascii="Century Gothic" w:hAnsi="Century Gothic"/>
              </w:rPr>
              <w:t>Escribo en cifra  y letras el número que representa la cantidad de elementos que se observa en la siguiente imagen:</w:t>
            </w:r>
          </w:p>
          <w:p w:rsidR="00F41630" w:rsidRPr="00F41630" w:rsidRDefault="00B505DA" w:rsidP="00F41630">
            <w:p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505DA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3119524</wp:posOffset>
                      </wp:positionH>
                      <wp:positionV relativeFrom="paragraph">
                        <wp:posOffset>160655</wp:posOffset>
                      </wp:positionV>
                      <wp:extent cx="1484971" cy="831273"/>
                      <wp:effectExtent l="0" t="0" r="1270" b="0"/>
                      <wp:wrapNone/>
                      <wp:docPr id="50" name="Grupo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4971" cy="831273"/>
                                <a:chOff x="0" y="0"/>
                                <a:chExt cx="1621261" cy="8983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n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1261" cy="898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9" name="Cuadro de texto 49"/>
                              <wps:cNvSpPr txBox="1"/>
                              <wps:spPr>
                                <a:xfrm>
                                  <a:off x="295456" y="258569"/>
                                  <a:ext cx="1227239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41630" w:rsidRPr="002E1873" w:rsidRDefault="00F41630" w:rsidP="00F41630">
                                    <w:pPr>
                                      <w:jc w:val="both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="Arial"/>
                                        <w:color w:val="000000" w:themeColor="text1"/>
                                        <w:lang w:val="es-ES"/>
                                      </w:rPr>
                                      <w:t>Cifra: ______</w:t>
                                    </w:r>
                                  </w:p>
                                  <w:p w:rsidR="00F41630" w:rsidRPr="0020048F" w:rsidRDefault="00F41630" w:rsidP="00F41630">
                                    <w:pPr>
                                      <w:spacing w:line="360" w:lineRule="auto"/>
                                      <w:jc w:val="center"/>
                                      <w:rPr>
                                        <w:sz w:val="23"/>
                                        <w:szCs w:val="23"/>
                                        <w:lang w:val="es-ES"/>
                                      </w:rPr>
                                    </w:pPr>
                                  </w:p>
                                  <w:p w:rsidR="00F41630" w:rsidRPr="00F92CDC" w:rsidRDefault="00F41630" w:rsidP="00F41630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50" o:spid="_x0000_s1032" style="position:absolute;left:0;text-align:left;margin-left:245.65pt;margin-top:12.65pt;width:116.95pt;height:65.45pt;z-index:251883520;mso-width-relative:margin;mso-height-relative:margin" coordsize="16212,8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">
                      <v:shape id="Imagen 13" o:spid="_x0000_s1033" type="#_x0000_t75" style="position:absolute;width:16212;height:8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fTbTCAAAA2wAAAA8AAABkcnMvZG93bnJldi54bWxET0trg0AQvhfyH5YJ9NasiZAWm1VECHnc&#10;moSeB3eqEnfWuGui/fXdQqG3+fies8lG04o79a6xrGC5iEAQl1Y3XCm4nLcvbyCcR9bYWiYFEznI&#10;0tnTBhNtH/xB95OvRAhhl6CC2vsukdKVNRl0C9sRB+7L9gZ9gH0ldY+PEG5auYqitTTYcGiosaOi&#10;pvJ6GoyC/fT5eizOu6mL29wMx8P68F3elHqej/k7CE+j/xf/ufc6zI/h95dwgEx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H020wgAAANsAAAAPAAAAAAAAAAAAAAAAAJ8C&#10;AABkcnMvZG93bnJldi54bWxQSwUGAAAAAAQABAD3AAAAjgMAAAAA&#10;">
                        <v:imagedata r:id="rId35" o:title=""/>
                        <v:path arrowok="t"/>
                      </v:shape>
                      <v:shape id="Cuadro de texto 49" o:spid="_x0000_s1034" type="#_x0000_t202" style="position:absolute;left:2954;top:2585;width:12272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    <v:textbox>
                          <w:txbxContent>
                            <w:p w:rsidR="00F41630" w:rsidRPr="002E1873" w:rsidRDefault="00F41630" w:rsidP="00F41630">
                              <w:pPr>
                                <w:jc w:val="both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000000" w:themeColor="text1"/>
                                  <w:lang w:val="es-ES"/>
                                </w:rPr>
                                <w:t>Cifra: ______</w:t>
                              </w:r>
                            </w:p>
                            <w:p w:rsidR="00F41630" w:rsidRPr="0020048F" w:rsidRDefault="00F41630" w:rsidP="00F41630">
                              <w:pPr>
                                <w:spacing w:line="360" w:lineRule="auto"/>
                                <w:jc w:val="center"/>
                                <w:rPr>
                                  <w:sz w:val="23"/>
                                  <w:szCs w:val="23"/>
                                  <w:lang w:val="es-ES"/>
                                </w:rPr>
                              </w:pPr>
                            </w:p>
                            <w:p w:rsidR="00F41630" w:rsidRPr="00F92CDC" w:rsidRDefault="00F41630" w:rsidP="00F4163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C1AF9" w:rsidRDefault="00EC1AF9" w:rsidP="000361BE">
            <w:pPr>
              <w:pStyle w:val="Prrafodelista"/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D3471" w:rsidRDefault="000D3471" w:rsidP="000361BE">
            <w:pPr>
              <w:pStyle w:val="Prrafodelista"/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00015" w:rsidRPr="00000015" w:rsidRDefault="00000015" w:rsidP="00695C2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</w:p>
          <w:p w:rsidR="00854702" w:rsidRDefault="00854702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41630" w:rsidRDefault="00F4163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41630" w:rsidRDefault="00F4163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41630" w:rsidRDefault="00F4163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41630" w:rsidRDefault="00387A6B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57299</wp:posOffset>
                  </wp:positionV>
                  <wp:extent cx="1855470" cy="1028065"/>
                  <wp:effectExtent l="0" t="0" r="0" b="635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 5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02806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1630" w:rsidRDefault="00F4163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41630" w:rsidRDefault="00B505DA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32204</wp:posOffset>
                      </wp:positionV>
                      <wp:extent cx="2050306" cy="711200"/>
                      <wp:effectExtent l="0" t="0" r="0" b="0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0306" cy="71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3DA2" w:rsidRDefault="00FC3DA2" w:rsidP="00F41630">
                                  <w:pPr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lang w:val="es-ES"/>
                                    </w:rPr>
                                    <w:t>Número en letra</w:t>
                                  </w:r>
                                  <w:r w:rsidR="00F41630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lang w:val="es-ES"/>
                                    </w:rPr>
                                    <w:t>:</w:t>
                                  </w:r>
                                </w:p>
                                <w:p w:rsidR="00F41630" w:rsidRPr="002E1873" w:rsidRDefault="00F41630" w:rsidP="00F41630">
                                  <w:p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lang w:val="es-ES"/>
                                    </w:rPr>
                                    <w:t xml:space="preserve"> ______</w:t>
                                  </w:r>
                                  <w:r w:rsidR="00FC3DA2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lang w:val="es-ES"/>
                                    </w:rPr>
                                    <w:t>_________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lang w:val="es-ES"/>
                                    </w:rPr>
                                    <w:t>__</w:t>
                                  </w:r>
                                </w:p>
                                <w:p w:rsidR="00F41630" w:rsidRPr="0020048F" w:rsidRDefault="00F41630" w:rsidP="00F41630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</w:p>
                                <w:p w:rsidR="00B505DA" w:rsidRPr="00F92CDC" w:rsidRDefault="00B505DA" w:rsidP="00F41630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3" o:spid="_x0000_s1035" type="#_x0000_t202" style="position:absolute;left:0;text-align:left;margin-left:14.8pt;margin-top:2.55pt;width:161.45pt;height:5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" filled="f" stroked="f" strokeweight=".5pt">
                      <v:textbox>
                        <w:txbxContent>
                          <w:p w:rsidR="00FC3DA2" w:rsidRDefault="00FC3DA2" w:rsidP="00F41630">
                            <w:pPr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lang w:val="es-ES"/>
                              </w:rPr>
                              <w:t>Número en letra</w:t>
                            </w:r>
                            <w:r w:rsidR="00F41630">
                              <w:rPr>
                                <w:rFonts w:ascii="Century Gothic" w:hAnsi="Century Gothic" w:cs="Arial"/>
                                <w:color w:val="000000" w:themeColor="text1"/>
                                <w:lang w:val="es-ES"/>
                              </w:rPr>
                              <w:t>:</w:t>
                            </w:r>
                          </w:p>
                          <w:p w:rsidR="00F41630" w:rsidRPr="002E1873" w:rsidRDefault="00F41630" w:rsidP="00F41630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lang w:val="es-ES"/>
                              </w:rPr>
                              <w:t xml:space="preserve"> ______</w:t>
                            </w:r>
                            <w:r w:rsidR="00FC3DA2">
                              <w:rPr>
                                <w:rFonts w:ascii="Century Gothic" w:hAnsi="Century Gothic" w:cs="Arial"/>
                                <w:color w:val="000000" w:themeColor="text1"/>
                                <w:lang w:val="es-ES"/>
                              </w:rPr>
                              <w:t>_________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lang w:val="es-ES"/>
                              </w:rPr>
                              <w:t>__</w:t>
                            </w:r>
                          </w:p>
                          <w:p w:rsidR="00F41630" w:rsidRPr="0020048F" w:rsidRDefault="00F41630" w:rsidP="00F41630">
                            <w:pPr>
                              <w:spacing w:line="360" w:lineRule="auto"/>
                              <w:jc w:val="center"/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  <w:p w:rsidR="00B505DA" w:rsidRPr="00F92CDC" w:rsidRDefault="00B505DA" w:rsidP="00F4163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1630" w:rsidRDefault="00F4163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41630" w:rsidRDefault="00F4163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41630" w:rsidRDefault="00F4163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41630" w:rsidRDefault="00F41630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5451A" w:rsidRDefault="0095451A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5451A" w:rsidRPr="00B505DA" w:rsidRDefault="00A12297" w:rsidP="00B505D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-1689826</wp:posOffset>
                      </wp:positionH>
                      <wp:positionV relativeFrom="paragraph">
                        <wp:posOffset>233680</wp:posOffset>
                      </wp:positionV>
                      <wp:extent cx="1640609" cy="1437409"/>
                      <wp:effectExtent l="12700" t="12700" r="0" b="912495"/>
                      <wp:wrapNone/>
                      <wp:docPr id="55" name="Grupo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0609" cy="1437409"/>
                                <a:chOff x="0" y="0"/>
                                <a:chExt cx="1640609" cy="1437409"/>
                              </a:xfrm>
                            </wpg:grpSpPr>
                            <wps:wsp>
                              <wps:cNvPr id="51" name="Llamada rectangular redondeada 51"/>
                              <wps:cNvSpPr/>
                              <wps:spPr>
                                <a:xfrm flipH="1">
                                  <a:off x="0" y="0"/>
                                  <a:ext cx="1621790" cy="1335803"/>
                                </a:xfrm>
                                <a:prstGeom prst="wedgeRoundRectCallout">
                                  <a:avLst>
                                    <a:gd name="adj1" fmla="val -6005"/>
                                    <a:gd name="adj2" fmla="val 120612"/>
                                    <a:gd name="adj3" fmla="val 16667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2297" w:rsidRPr="002E1873" w:rsidRDefault="00A12297" w:rsidP="00A12297">
                                    <w:pPr>
                                      <w:jc w:val="both"/>
                                      <w:rPr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Cuadro de texto 54"/>
                              <wps:cNvSpPr txBox="1"/>
                              <wps:spPr>
                                <a:xfrm>
                                  <a:off x="24246" y="61191"/>
                                  <a:ext cx="1616363" cy="1376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12297" w:rsidRPr="0020048F" w:rsidRDefault="00A12297" w:rsidP="00A12297">
                                    <w:pPr>
                                      <w:tabs>
                                        <w:tab w:val="left" w:pos="6398"/>
                                      </w:tabs>
                                      <w:spacing w:line="276" w:lineRule="auto"/>
                                      <w:jc w:val="both"/>
                                      <w:rPr>
                                        <w:rFonts w:ascii="Century Gothic" w:hAnsi="Century Gothic" w:cs="Arial"/>
                                        <w:color w:val="000000" w:themeColor="text1"/>
                                        <w:sz w:val="23"/>
                                        <w:szCs w:val="23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="Arial"/>
                                        <w:color w:val="000000" w:themeColor="text1"/>
                                        <w:sz w:val="23"/>
                                        <w:szCs w:val="23"/>
                                        <w:lang w:val="es-ES"/>
                                      </w:rPr>
                                      <w:t>Si lo requiero utilizo granos de frijol o tapas de refresco para ayudarme con el conteo.</w:t>
                                    </w:r>
                                  </w:p>
                                  <w:p w:rsidR="00A12297" w:rsidRPr="0020048F" w:rsidRDefault="00A12297" w:rsidP="00A12297">
                                    <w:pPr>
                                      <w:spacing w:line="360" w:lineRule="auto"/>
                                      <w:jc w:val="center"/>
                                      <w:rPr>
                                        <w:sz w:val="23"/>
                                        <w:szCs w:val="23"/>
                                        <w:lang w:val="es-ES"/>
                                      </w:rPr>
                                    </w:pPr>
                                  </w:p>
                                  <w:p w:rsidR="00A12297" w:rsidRPr="00F92CDC" w:rsidRDefault="00A12297" w:rsidP="00A12297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55" o:spid="_x0000_s1036" style="position:absolute;left:0;text-align:left;margin-left:-133.05pt;margin-top:18.4pt;width:129.2pt;height:113.2pt;z-index:251926528" coordsize="16406,1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">
                      <v:shape id="Llamada rectangular redondeada 51" o:spid="_x0000_s1037" type="#_x0000_t62" style="position:absolute;width:16217;height:133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5n8QA&#10;AADbAAAADwAAAGRycy9kb3ducmV2LnhtbESPQWsCMRSE74X+h/AKvRTNWraiq1GkUNujVUG8PTbP&#10;zermZU2irv++KRR6HGbmG2Y672wjruRD7VjBoJ+BIC6drrlSsN189EYgQkTW2DgmBXcKMJ89Pkyx&#10;0O7G33Rdx0okCIcCFZgY20LKUBqyGPquJU7ewXmLMUlfSe3xluC2ka9ZNpQWa04LBlt6N1Se1her&#10;YChXo8/w4u/5eGeWq/M+z+XRKfX81C0mICJ18T/81/7SCt4G8Psl/Q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xeZ/EAAAA2wAAAA8AAAAAAAAAAAAAAAAAmAIAAGRycy9k&#10;b3ducmV2LnhtbFBLBQYAAAAABAAEAPUAAACJAwAAAAA=&#10;" adj="9503,36852" filled="f" strokecolor="#ffc000" strokeweight="1.5pt">
                        <v:textbox>
                          <w:txbxContent>
                            <w:p w:rsidR="00A12297" w:rsidRPr="002E1873" w:rsidRDefault="00A12297" w:rsidP="00A12297">
                              <w:pPr>
                                <w:jc w:val="both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54" o:spid="_x0000_s1038" type="#_x0000_t202" style="position:absolute;left:242;top:611;width:16164;height:13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    <v:textbox>
                          <w:txbxContent>
                            <w:p w:rsidR="00A12297" w:rsidRPr="0020048F" w:rsidRDefault="00A12297" w:rsidP="00A12297">
                              <w:pPr>
                                <w:tabs>
                                  <w:tab w:val="left" w:pos="6398"/>
                                </w:tabs>
                                <w:spacing w:line="276" w:lineRule="auto"/>
                                <w:jc w:val="both"/>
                                <w:rPr>
                                  <w:rFonts w:ascii="Century Gothic" w:hAnsi="Century Gothic" w:cs="Arial"/>
                                  <w:color w:val="000000" w:themeColor="text1"/>
                                  <w:sz w:val="23"/>
                                  <w:szCs w:val="23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000000" w:themeColor="text1"/>
                                  <w:sz w:val="23"/>
                                  <w:szCs w:val="23"/>
                                  <w:lang w:val="es-ES"/>
                                </w:rPr>
                                <w:t>Si lo requiero utilizo granos de frijol o tapas de refresco para ayudarme con el conteo.</w:t>
                              </w:r>
                            </w:p>
                            <w:p w:rsidR="00A12297" w:rsidRPr="0020048F" w:rsidRDefault="00A12297" w:rsidP="00A12297">
                              <w:pPr>
                                <w:spacing w:line="360" w:lineRule="auto"/>
                                <w:jc w:val="center"/>
                                <w:rPr>
                                  <w:sz w:val="23"/>
                                  <w:szCs w:val="23"/>
                                  <w:lang w:val="es-ES"/>
                                </w:rPr>
                              </w:pPr>
                            </w:p>
                            <w:p w:rsidR="00A12297" w:rsidRPr="00F92CDC" w:rsidRDefault="00A12297" w:rsidP="00A12297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5451A" w:rsidRPr="00B505DA">
              <w:rPr>
                <w:rFonts w:ascii="Century Gothic" w:hAnsi="Century Gothic"/>
              </w:rPr>
              <w:t>Observ</w:t>
            </w:r>
            <w:r w:rsidR="00B505DA">
              <w:rPr>
                <w:rFonts w:ascii="Century Gothic" w:hAnsi="Century Gothic"/>
              </w:rPr>
              <w:t>o</w:t>
            </w:r>
            <w:r w:rsidR="0095451A" w:rsidRPr="00B505DA">
              <w:rPr>
                <w:rFonts w:ascii="Century Gothic" w:hAnsi="Century Gothic"/>
              </w:rPr>
              <w:t xml:space="preserve"> la im</w:t>
            </w:r>
            <w:r>
              <w:rPr>
                <w:rFonts w:ascii="Century Gothic" w:hAnsi="Century Gothic"/>
              </w:rPr>
              <w:t>a</w:t>
            </w:r>
            <w:r w:rsidR="0095451A" w:rsidRPr="00B505DA">
              <w:rPr>
                <w:rFonts w:ascii="Century Gothic" w:hAnsi="Century Gothic"/>
              </w:rPr>
              <w:t>gen:</w:t>
            </w:r>
          </w:p>
          <w:p w:rsidR="0095451A" w:rsidRDefault="00947C73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3012</wp:posOffset>
                      </wp:positionV>
                      <wp:extent cx="3998941" cy="3357822"/>
                      <wp:effectExtent l="0" t="0" r="1905" b="0"/>
                      <wp:wrapNone/>
                      <wp:docPr id="25" name="Grupo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98941" cy="3357822"/>
                                <a:chOff x="0" y="0"/>
                                <a:chExt cx="3998941" cy="33578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Imagen 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7455" y="1330036"/>
                                  <a:ext cx="636905" cy="690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n 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34109"/>
                                  <a:ext cx="470535" cy="836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Imagen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55636" y="1902691"/>
                                  <a:ext cx="636905" cy="690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n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93455" y="1006763"/>
                                  <a:ext cx="470535" cy="836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n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5309" y="2660073"/>
                                  <a:ext cx="636905" cy="690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agen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7855" y="1764145"/>
                                  <a:ext cx="470535" cy="836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n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7455" y="314036"/>
                                  <a:ext cx="636905" cy="690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n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93455" y="2013527"/>
                                  <a:ext cx="636905" cy="690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n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17091" y="147782"/>
                                  <a:ext cx="636905" cy="690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n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67709" y="1034473"/>
                                  <a:ext cx="470535" cy="836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n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67709" y="2521527"/>
                                  <a:ext cx="470535" cy="836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n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036" y="1006763"/>
                                  <a:ext cx="636905" cy="690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n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82618" y="0"/>
                                  <a:ext cx="470535" cy="836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350ACB4C" id="Grupo 25" o:spid="_x0000_s1026" style="position:absolute;margin-left:.75pt;margin-top:6.55pt;width:314.9pt;height:264.4pt;z-index:251915264" coordsize="39989,335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">
                      <v:shape id="Imagen 84" o:spid="_x0000_s1027" type="#_x0000_t75" style="position:absolute;left:8774;top:13300;width:6369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">
                        <v:imagedata r:id="rId39" o:title=""/>
                      </v:shape>
                      <v:shape id="Imagen 82" o:spid="_x0000_s1028" type="#_x0000_t75" style="position:absolute;top:4341;width:4705;height:8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">
                        <v:imagedata r:id="rId40" o:title=""/>
                      </v:shape>
                      <v:shape id="Imagen 2" o:spid="_x0000_s1029" type="#_x0000_t75" style="position:absolute;left:29556;top:19026;width:6369;height: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">
                        <v:imagedata r:id="rId39" o:title=""/>
                      </v:shape>
                      <v:shape id="Imagen 6" o:spid="_x0000_s1030" type="#_x0000_t75" style="position:absolute;left:18934;top:10067;width:4705;height:8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">
                        <v:imagedata r:id="rId40" o:title=""/>
                      </v:shape>
                      <v:shape id="Imagen 8" o:spid="_x0000_s1031" type="#_x0000_t75" style="position:absolute;left:11453;top:26600;width:6369;height: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">
                        <v:imagedata r:id="rId39" o:title=""/>
                      </v:shape>
                      <v:shape id="Imagen 9" o:spid="_x0000_s1032" type="#_x0000_t75" style="position:absolute;left:2678;top:17641;width:4705;height:8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">
                        <v:imagedata r:id="rId40" o:title=""/>
                      </v:shape>
                      <v:shape id="Imagen 10" o:spid="_x0000_s1033" type="#_x0000_t75" style="position:absolute;left:8774;top:3140;width:6369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">
                        <v:imagedata r:id="rId39" o:title=""/>
                      </v:shape>
                      <v:shape id="Imagen 12" o:spid="_x0000_s1034" type="#_x0000_t75" style="position:absolute;left:18934;top:20135;width:6369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">
                        <v:imagedata r:id="rId39" o:title=""/>
                      </v:shape>
                      <v:shape id="Imagen 14" o:spid="_x0000_s1035" type="#_x0000_t75" style="position:absolute;left:28170;top:1477;width:6369;height: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">
                        <v:imagedata r:id="rId39" o:title=""/>
                      </v:shape>
                      <v:shape id="Imagen 15" o:spid="_x0000_s1036" type="#_x0000_t75" style="position:absolute;left:25677;top:10344;width:4705;height:8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">
                        <v:imagedata r:id="rId40" o:title=""/>
                      </v:shape>
                      <v:shape id="Imagen 16" o:spid="_x0000_s1037" type="#_x0000_t75" style="position:absolute;left:25677;top:25215;width:4705;height:8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">
                        <v:imagedata r:id="rId40" o:title=""/>
                      </v:shape>
                      <v:shape id="Imagen 20" o:spid="_x0000_s1038" type="#_x0000_t75" style="position:absolute;left:33620;top:10067;width:6369;height: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">
                        <v:imagedata r:id="rId39" o:title=""/>
                      </v:shape>
                      <v:shape id="Imagen 23" o:spid="_x0000_s1039" type="#_x0000_t75" style="position:absolute;left:17826;width:4705;height:8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">
                        <v:imagedata r:id="rId40" o:title=""/>
                      </v:shape>
                    </v:group>
                  </w:pict>
                </mc:Fallback>
              </mc:AlternateContent>
            </w:r>
          </w:p>
          <w:p w:rsidR="0095451A" w:rsidRDefault="0095451A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5451A" w:rsidRDefault="0095451A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5451A" w:rsidRDefault="0095451A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47C73" w:rsidRDefault="00947C73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47C73" w:rsidRDefault="00947C73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47C73" w:rsidRDefault="00947C73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47C73" w:rsidRDefault="00947C73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47C73" w:rsidRDefault="00A12297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E2472">
              <w:rPr>
                <w:noProof/>
                <w:lang w:eastAsia="es-CR"/>
              </w:rPr>
              <w:drawing>
                <wp:anchor distT="0" distB="0" distL="114300" distR="114300" simplePos="0" relativeHeight="251917312" behindDoc="0" locked="0" layoutInCell="1" allowOverlap="1" wp14:anchorId="2738630D" wp14:editId="393CBBC5">
                  <wp:simplePos x="0" y="0"/>
                  <wp:positionH relativeFrom="column">
                    <wp:posOffset>-1459865</wp:posOffset>
                  </wp:positionH>
                  <wp:positionV relativeFrom="paragraph">
                    <wp:posOffset>234080</wp:posOffset>
                  </wp:positionV>
                  <wp:extent cx="805457" cy="1276071"/>
                  <wp:effectExtent l="0" t="0" r="0" b="0"/>
                  <wp:wrapNone/>
                  <wp:docPr id="45" name="Imagen 45" descr="D:\Users\xzuniga\Downloads\thumbnail_niño_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xzuniga\Downloads\thumbnail_niño_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57" cy="127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7C73" w:rsidRDefault="00947C73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47C73" w:rsidRDefault="00947C73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47C73" w:rsidRDefault="00947C73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47C73" w:rsidRDefault="00947C73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47C73" w:rsidRDefault="00947C73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47C73" w:rsidRDefault="00947C73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47C73" w:rsidRDefault="00947C73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47C73" w:rsidRDefault="00947C73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47C73" w:rsidRDefault="00947C73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47C73" w:rsidRDefault="00947C73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87A6B" w:rsidRDefault="00387A6B" w:rsidP="00000015">
            <w:pPr>
              <w:jc w:val="both"/>
              <w:rPr>
                <w:rFonts w:ascii="Century Gothic" w:hAnsi="Century Gothic"/>
                <w:lang w:val="es-ES"/>
              </w:rPr>
            </w:pPr>
          </w:p>
          <w:p w:rsidR="00947C73" w:rsidRPr="00B505DA" w:rsidRDefault="00947C73" w:rsidP="00000015">
            <w:pPr>
              <w:jc w:val="both"/>
              <w:rPr>
                <w:rFonts w:ascii="Century Gothic" w:hAnsi="Century Gothic"/>
                <w:lang w:val="es-ES"/>
              </w:rPr>
            </w:pPr>
            <w:r w:rsidRPr="00B505DA">
              <w:rPr>
                <w:rFonts w:ascii="Century Gothic" w:hAnsi="Century Gothic"/>
                <w:lang w:val="es-ES"/>
              </w:rPr>
              <w:t>Cuento y completo con la información anterior la siguiente tabla</w:t>
            </w:r>
          </w:p>
          <w:p w:rsidR="00947C73" w:rsidRPr="00B505DA" w:rsidRDefault="00947C73" w:rsidP="00000015">
            <w:pPr>
              <w:jc w:val="both"/>
              <w:rPr>
                <w:rFonts w:ascii="Century Gothic" w:hAnsi="Century Gothic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42"/>
              <w:gridCol w:w="3594"/>
            </w:tblGrid>
            <w:tr w:rsidR="00947C73" w:rsidTr="00947C73">
              <w:tc>
                <w:tcPr>
                  <w:tcW w:w="3765" w:type="dxa"/>
                  <w:shd w:val="clear" w:color="auto" w:fill="D6EAAF" w:themeFill="accent1" w:themeFillTint="66"/>
                </w:tcPr>
                <w:p w:rsidR="00947C73" w:rsidRPr="00947C73" w:rsidRDefault="00947C73" w:rsidP="00947C73">
                  <w:pPr>
                    <w:jc w:val="center"/>
                    <w:rPr>
                      <w:rFonts w:ascii="Century Gothic" w:hAnsi="Century Gothic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947C73">
                    <w:rPr>
                      <w:rFonts w:ascii="Century Gothic" w:hAnsi="Century Gothic"/>
                      <w:iCs/>
                      <w:color w:val="000000" w:themeColor="text1"/>
                      <w:sz w:val="28"/>
                      <w:szCs w:val="28"/>
                    </w:rPr>
                    <w:t>Fruta</w:t>
                  </w:r>
                </w:p>
              </w:tc>
              <w:tc>
                <w:tcPr>
                  <w:tcW w:w="3765" w:type="dxa"/>
                  <w:shd w:val="clear" w:color="auto" w:fill="D6EAAF" w:themeFill="accent1" w:themeFillTint="66"/>
                </w:tcPr>
                <w:p w:rsidR="00947C73" w:rsidRPr="00947C73" w:rsidRDefault="00947C73" w:rsidP="00947C73">
                  <w:pPr>
                    <w:jc w:val="center"/>
                    <w:rPr>
                      <w:rFonts w:ascii="Century Gothic" w:hAnsi="Century Gothic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947C73">
                    <w:rPr>
                      <w:rFonts w:ascii="Century Gothic" w:hAnsi="Century Gothic"/>
                      <w:iCs/>
                      <w:color w:val="000000" w:themeColor="text1"/>
                      <w:sz w:val="28"/>
                      <w:szCs w:val="28"/>
                    </w:rPr>
                    <w:t>Cifra</w:t>
                  </w:r>
                </w:p>
              </w:tc>
            </w:tr>
            <w:tr w:rsidR="00947C73" w:rsidTr="00947C73">
              <w:tc>
                <w:tcPr>
                  <w:tcW w:w="3765" w:type="dxa"/>
                </w:tcPr>
                <w:p w:rsidR="00947C73" w:rsidRDefault="00947C73" w:rsidP="00000015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:rsidR="00947C73" w:rsidRDefault="00947C73" w:rsidP="00947C73">
                  <w:pPr>
                    <w:jc w:val="center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 w:rsidRPr="00C24C67">
                    <w:rPr>
                      <w:noProof/>
                      <w:lang w:eastAsia="es-CR"/>
                    </w:rPr>
                    <w:drawing>
                      <wp:inline distT="0" distB="0" distL="0" distR="0" wp14:anchorId="4511F125" wp14:editId="5C5D03AA">
                        <wp:extent cx="929320" cy="1006763"/>
                        <wp:effectExtent l="0" t="0" r="0" b="0"/>
                        <wp:docPr id="40" name="Imagen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1949" cy="10096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7C73" w:rsidRDefault="00947C73" w:rsidP="00000015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:rsidR="00947C73" w:rsidRDefault="00947C73" w:rsidP="00000015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3765" w:type="dxa"/>
                  <w:shd w:val="clear" w:color="auto" w:fill="E6E86C"/>
                </w:tcPr>
                <w:p w:rsidR="00947C73" w:rsidRDefault="00947C73" w:rsidP="00000015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</w:tr>
            <w:tr w:rsidR="00947C73" w:rsidTr="00947C73">
              <w:tc>
                <w:tcPr>
                  <w:tcW w:w="3765" w:type="dxa"/>
                </w:tcPr>
                <w:p w:rsidR="00947C73" w:rsidRDefault="00947C73" w:rsidP="00000015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:rsidR="00947C73" w:rsidRDefault="00947C73" w:rsidP="00947C73">
                  <w:pPr>
                    <w:jc w:val="center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 w:rsidRPr="00C24C67">
                    <w:rPr>
                      <w:noProof/>
                      <w:lang w:eastAsia="es-CR"/>
                    </w:rPr>
                    <w:drawing>
                      <wp:inline distT="0" distB="0" distL="0" distR="0" wp14:anchorId="21382DD9" wp14:editId="0343A551">
                        <wp:extent cx="729672" cy="1295797"/>
                        <wp:effectExtent l="0" t="0" r="0" b="0"/>
                        <wp:docPr id="42" name="Imagen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820" cy="13031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7C73" w:rsidRDefault="00947C73" w:rsidP="00947C73">
                  <w:pPr>
                    <w:jc w:val="center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3765" w:type="dxa"/>
                  <w:shd w:val="clear" w:color="auto" w:fill="E6E86C"/>
                </w:tcPr>
                <w:p w:rsidR="00947C73" w:rsidRDefault="00947C73" w:rsidP="00000015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</w:tr>
          </w:tbl>
          <w:p w:rsidR="00947C73" w:rsidRDefault="00947C73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47C73" w:rsidRDefault="00947C73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93D09" w:rsidRPr="00000015" w:rsidRDefault="00793D09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A87D08" w:rsidTr="00B505DA">
        <w:trPr>
          <w:trHeight w:val="939"/>
        </w:trPr>
        <w:tc>
          <w:tcPr>
            <w:tcW w:w="2602" w:type="dxa"/>
            <w:vMerge w:val="restart"/>
            <w:shd w:val="clear" w:color="auto" w:fill="DCF3FD" w:themeFill="accent6" w:themeFillTint="33"/>
          </w:tcPr>
          <w:p w:rsidR="00A87D08" w:rsidRPr="00EE4CC9" w:rsidRDefault="00EA6FC5" w:rsidP="00A87D0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11430</wp:posOffset>
                      </wp:positionV>
                      <wp:extent cx="4725035" cy="495300"/>
                      <wp:effectExtent l="838200" t="0" r="18415" b="514350"/>
                      <wp:wrapNone/>
                      <wp:docPr id="58" name="Llamada rectangular redondead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725035" cy="495300"/>
                              </a:xfrm>
                              <a:prstGeom prst="wedgeRoundRectCallout">
                                <a:avLst>
                                  <a:gd name="adj1" fmla="val 66816"/>
                                  <a:gd name="adj2" fmla="val 146839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297" w:rsidRPr="002E1873" w:rsidRDefault="00A12297" w:rsidP="00A12297">
                                  <w:p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lamada rectangular redondeada 58" o:spid="_x0000_s1039" type="#_x0000_t62" style="position:absolute;margin-left:123.95pt;margin-top:.9pt;width:372.05pt;height:39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" adj="25232,42517" filled="f" strokecolor="#ffc000" strokeweight="1.5pt">
                      <v:textbox>
                        <w:txbxContent>
                          <w:p w:rsidR="00A12297" w:rsidRPr="002E1873" w:rsidRDefault="00A12297" w:rsidP="00A12297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2297">
              <w:rPr>
                <w:noProof/>
                <w:lang w:eastAsia="es-CR"/>
              </w:rPr>
              <w:drawing>
                <wp:anchor distT="0" distB="0" distL="114300" distR="114300" simplePos="0" relativeHeight="251928576" behindDoc="0" locked="0" layoutInCell="1" allowOverlap="1" wp14:anchorId="64512D70" wp14:editId="19491BAC">
                  <wp:simplePos x="0" y="0"/>
                  <wp:positionH relativeFrom="column">
                    <wp:posOffset>212263</wp:posOffset>
                  </wp:positionH>
                  <wp:positionV relativeFrom="paragraph">
                    <wp:posOffset>439420</wp:posOffset>
                  </wp:positionV>
                  <wp:extent cx="807720" cy="1579880"/>
                  <wp:effectExtent l="0" t="0" r="0" b="0"/>
                  <wp:wrapNone/>
                  <wp:docPr id="56" name="Marcador de contenido 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BC80699-22E1-914F-911F-4C83E6247F45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Marcador de contenido 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BC80699-22E1-914F-911F-4C83E6247F45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2948" b="97789" l="1235" r="98354">
                                        <a14:foregroundMark x1="87243" y1="58477" x2="90123" y2="55528"/>
                                        <a14:foregroundMark x1="95473" y1="57494" x2="98765" y2="57985"/>
                                        <a14:foregroundMark x1="8230" y1="41032" x2="10288" y2="38084"/>
                                        <a14:foregroundMark x1="1646" y1="37838" x2="1235" y2="39803"/>
                                        <a14:foregroundMark x1="13580" y1="95086" x2="58436" y2="98280"/>
                                        <a14:foregroundMark x1="58436" y1="98280" x2="82716" y2="94349"/>
                                        <a14:foregroundMark x1="84774" y1="50860" x2="68724" y2="45946"/>
                                        <a14:foregroundMark x1="63786" y1="59459" x2="74486" y2="58968"/>
                                        <a14:foregroundMark x1="32922" y1="54545" x2="18519" y2="48403"/>
                                        <a14:foregroundMark x1="17284" y1="38084" x2="31687" y2="42015"/>
                                        <a14:foregroundMark x1="36626" y1="43489" x2="41975" y2="44472"/>
                                        <a14:foregroundMark x1="16461" y1="26044" x2="37449" y2="12039"/>
                                        <a14:foregroundMark x1="37449" y1="12039" x2="60082" y2="11548"/>
                                        <a14:foregroundMark x1="60082" y1="11548" x2="60494" y2="11548"/>
                                        <a14:foregroundMark x1="55556" y1="6634" x2="75309" y2="11794"/>
                                        <a14:foregroundMark x1="85185" y1="23587" x2="85185" y2="15725"/>
                                        <a14:foregroundMark x1="82305" y1="12776" x2="73251" y2="6388"/>
                                        <a14:foregroundMark x1="69547" y1="5160" x2="58848" y2="4668"/>
                                        <a14:foregroundMark x1="53086" y1="2948" x2="41975" y2="3440"/>
                                        <a14:foregroundMark x1="26749" y1="5897" x2="13992" y2="15233"/>
                                        <a14:foregroundMark x1="41152" y1="91646" x2="42798" y2="93366"/>
                                        <a14:foregroundMark x1="53909" y1="91892" x2="62140" y2="90663"/>
                                        <a14:foregroundMark x1="51852" y1="89681" x2="54733" y2="89926"/>
                                        <a14:foregroundMark x1="43621" y1="90172" x2="43621" y2="923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7D08">
              <w:rPr>
                <w:rFonts w:ascii="Century Gothic" w:hAnsi="Century Gothic"/>
              </w:rPr>
              <w:t>Indicaciones o preguntas para auto regularse y evaluarse</w:t>
            </w:r>
          </w:p>
        </w:tc>
        <w:tc>
          <w:tcPr>
            <w:tcW w:w="7462" w:type="dxa"/>
            <w:gridSpan w:val="2"/>
          </w:tcPr>
          <w:p w:rsidR="00A87D08" w:rsidRPr="00F438C2" w:rsidRDefault="00EA6FC5" w:rsidP="00A87D0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A87D08" w:rsidTr="00B505DA">
        <w:trPr>
          <w:trHeight w:val="279"/>
        </w:trPr>
        <w:tc>
          <w:tcPr>
            <w:tcW w:w="2602" w:type="dxa"/>
            <w:vMerge/>
            <w:shd w:val="clear" w:color="auto" w:fill="DCF3FD" w:themeFill="accent6" w:themeFillTint="33"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6120" w:type="dxa"/>
          </w:tcPr>
          <w:p w:rsidR="00A12297" w:rsidRDefault="00A12297" w:rsidP="00A12297">
            <w:pPr>
              <w:jc w:val="both"/>
              <w:rPr>
                <w:rFonts w:ascii="Century Gothic" w:hAnsi="Century Gothic"/>
              </w:rPr>
            </w:pPr>
          </w:p>
          <w:p w:rsidR="00A87D08" w:rsidRDefault="00A87D08" w:rsidP="00A87D08">
            <w:pPr>
              <w:ind w:left="103"/>
              <w:jc w:val="both"/>
              <w:rPr>
                <w:rFonts w:ascii="Century Gothic" w:hAnsi="Century Gothic"/>
              </w:rPr>
            </w:pPr>
            <w:r w:rsidRPr="006F5FF7">
              <w:rPr>
                <w:rFonts w:ascii="Century Gothic" w:hAnsi="Century Gothic"/>
              </w:rPr>
              <w:t>¿Leí las indicaciones con detenimiento?</w:t>
            </w:r>
          </w:p>
          <w:p w:rsidR="00A87D08" w:rsidRPr="006F5FF7" w:rsidRDefault="00A87D08" w:rsidP="00A87D08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342" w:type="dxa"/>
          </w:tcPr>
          <w:p w:rsidR="00A87D08" w:rsidRDefault="00A87D08" w:rsidP="00A87D08">
            <w:pPr>
              <w:pStyle w:val="Prrafodelista"/>
              <w:ind w:left="742"/>
              <w:jc w:val="both"/>
              <w:rPr>
                <w:rFonts w:ascii="Century Gothic" w:hAnsi="Century Gothic"/>
                <w:i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31968" behindDoc="1" locked="0" layoutInCell="1" allowOverlap="1" wp14:anchorId="0BD97949" wp14:editId="310EAE20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32992" behindDoc="1" locked="0" layoutInCell="1" allowOverlap="1" wp14:anchorId="1B3ADBD7" wp14:editId="3C10954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7D08" w:rsidTr="00B505DA">
        <w:trPr>
          <w:trHeight w:val="275"/>
        </w:trPr>
        <w:tc>
          <w:tcPr>
            <w:tcW w:w="2602" w:type="dxa"/>
            <w:vMerge/>
            <w:shd w:val="clear" w:color="auto" w:fill="DCF3FD" w:themeFill="accent6" w:themeFillTint="33"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6120" w:type="dxa"/>
          </w:tcPr>
          <w:p w:rsidR="00A87D08" w:rsidRDefault="00A87D08" w:rsidP="00A87D08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A87D08" w:rsidRPr="006F5FF7" w:rsidRDefault="00A87D08" w:rsidP="00A87D08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342" w:type="dxa"/>
          </w:tcPr>
          <w:p w:rsidR="00A87D08" w:rsidRPr="006F5FF7" w:rsidRDefault="00A87D08" w:rsidP="00A87D08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34016" behindDoc="1" locked="0" layoutInCell="1" allowOverlap="1" wp14:anchorId="53E21B82" wp14:editId="2446382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35040" behindDoc="1" locked="0" layoutInCell="1" allowOverlap="1" wp14:anchorId="34E4173E" wp14:editId="2D5C636A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7D08" w:rsidTr="00B505DA">
        <w:trPr>
          <w:trHeight w:val="275"/>
        </w:trPr>
        <w:tc>
          <w:tcPr>
            <w:tcW w:w="2602" w:type="dxa"/>
            <w:vMerge/>
            <w:shd w:val="clear" w:color="auto" w:fill="DCF3FD" w:themeFill="accent6" w:themeFillTint="33"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6120" w:type="dxa"/>
          </w:tcPr>
          <w:p w:rsidR="00A87D08" w:rsidRPr="002539D9" w:rsidRDefault="00A87D08" w:rsidP="00A87D08">
            <w:pPr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342" w:type="dxa"/>
          </w:tcPr>
          <w:p w:rsidR="00A87D08" w:rsidRPr="006F5FF7" w:rsidRDefault="00A87D08" w:rsidP="00A87D08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43232" behindDoc="1" locked="0" layoutInCell="1" allowOverlap="1" wp14:anchorId="765161DF" wp14:editId="2B249E8D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44256" behindDoc="1" locked="0" layoutInCell="1" allowOverlap="1" wp14:anchorId="36E3487C" wp14:editId="48609EE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7D08" w:rsidTr="00B505DA">
        <w:trPr>
          <w:trHeight w:val="275"/>
        </w:trPr>
        <w:tc>
          <w:tcPr>
            <w:tcW w:w="2602" w:type="dxa"/>
            <w:vMerge/>
            <w:shd w:val="clear" w:color="auto" w:fill="DCF3FD" w:themeFill="accent6" w:themeFillTint="33"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6120" w:type="dxa"/>
          </w:tcPr>
          <w:p w:rsidR="00A87D08" w:rsidRPr="006F5FF7" w:rsidRDefault="00A87D08" w:rsidP="00A87D08">
            <w:pPr>
              <w:ind w:left="103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</w:tc>
        <w:tc>
          <w:tcPr>
            <w:tcW w:w="1342" w:type="dxa"/>
          </w:tcPr>
          <w:p w:rsidR="00A87D08" w:rsidRPr="006F5FF7" w:rsidRDefault="00A87D08" w:rsidP="00A87D08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45280" behindDoc="1" locked="0" layoutInCell="1" allowOverlap="1" wp14:anchorId="3DBCE64D" wp14:editId="12DBDE69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46304" behindDoc="1" locked="0" layoutInCell="1" allowOverlap="1" wp14:anchorId="17F00BBC" wp14:editId="6EFED78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7D08" w:rsidTr="00B505DA">
        <w:trPr>
          <w:trHeight w:val="275"/>
        </w:trPr>
        <w:tc>
          <w:tcPr>
            <w:tcW w:w="2602" w:type="dxa"/>
            <w:vMerge/>
            <w:shd w:val="clear" w:color="auto" w:fill="DCF3FD" w:themeFill="accent6" w:themeFillTint="33"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6120" w:type="dxa"/>
          </w:tcPr>
          <w:p w:rsidR="00A87D08" w:rsidRPr="00A87D08" w:rsidRDefault="00A87D08" w:rsidP="00A87D08">
            <w:pPr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>¿Realicé  todo  lo solicitado o me faltó hacer alguna actividad</w:t>
            </w:r>
          </w:p>
          <w:p w:rsidR="00A87D08" w:rsidRPr="006F5FF7" w:rsidRDefault="00A87D08" w:rsidP="00A87D08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342" w:type="dxa"/>
          </w:tcPr>
          <w:p w:rsidR="00A87D08" w:rsidRPr="006F5FF7" w:rsidRDefault="00A87D08" w:rsidP="00A87D08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47328" behindDoc="1" locked="0" layoutInCell="1" allowOverlap="1" wp14:anchorId="419E5025" wp14:editId="71758503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48352" behindDoc="1" locked="0" layoutInCell="1" allowOverlap="1" wp14:anchorId="447CC1AB" wp14:editId="011EA77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7D08" w:rsidTr="00B505DA">
        <w:trPr>
          <w:trHeight w:val="1365"/>
        </w:trPr>
        <w:tc>
          <w:tcPr>
            <w:tcW w:w="2602" w:type="dxa"/>
            <w:vMerge/>
            <w:shd w:val="clear" w:color="auto" w:fill="DCF3FD" w:themeFill="accent6" w:themeFillTint="33"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7462" w:type="dxa"/>
            <w:gridSpan w:val="2"/>
          </w:tcPr>
          <w:p w:rsidR="00A87D08" w:rsidRDefault="00A87D08" w:rsidP="00A87D08">
            <w:pPr>
              <w:pStyle w:val="Prrafodelista"/>
              <w:numPr>
                <w:ilvl w:val="0"/>
                <w:numId w:val="20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>¿Qué sabía antes de este tema y qué sé ahora?</w:t>
            </w:r>
          </w:p>
          <w:p w:rsidR="00A87D08" w:rsidRDefault="00A87D08" w:rsidP="00A87D08">
            <w:pPr>
              <w:pStyle w:val="Prrafodelista"/>
              <w:numPr>
                <w:ilvl w:val="0"/>
                <w:numId w:val="20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1806B8">
              <w:rPr>
                <w:rFonts w:ascii="Century Gothic" w:hAnsi="Century Gothic"/>
                <w:i/>
              </w:rPr>
              <w:t>¿Qué puedo mejorar de mi trabajo?</w:t>
            </w:r>
          </w:p>
          <w:p w:rsidR="00A87D08" w:rsidRPr="00A87D08" w:rsidRDefault="00A87D08" w:rsidP="00A87D08">
            <w:pPr>
              <w:pStyle w:val="Prrafodelista"/>
              <w:numPr>
                <w:ilvl w:val="0"/>
                <w:numId w:val="20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A87D08">
              <w:rPr>
                <w:rFonts w:ascii="Century Gothic" w:hAnsi="Century Gothic"/>
                <w:i/>
              </w:rPr>
              <w:t>¿Cómo le puedo explicar a otra persona lo que aprendí?</w:t>
            </w:r>
          </w:p>
        </w:tc>
      </w:tr>
    </w:tbl>
    <w:p w:rsidR="002E1873" w:rsidRDefault="002E1873">
      <w:pPr>
        <w:rPr>
          <w:rFonts w:ascii="Century Gothic" w:hAnsi="Century Gothic"/>
          <w:i/>
          <w:color w:val="808080" w:themeColor="background1" w:themeShade="80"/>
        </w:rPr>
      </w:pPr>
    </w:p>
    <w:p w:rsidR="003A650A" w:rsidRDefault="003A650A" w:rsidP="003A650A"/>
    <w:p w:rsidR="003A650A" w:rsidRDefault="003A650A" w:rsidP="003A650A"/>
    <w:p w:rsidR="003A650A" w:rsidRDefault="003A650A" w:rsidP="003A650A"/>
    <w:p w:rsidR="003A650A" w:rsidRDefault="003A650A" w:rsidP="003A650A"/>
    <w:p w:rsidR="00C861F8" w:rsidRDefault="002B688A" w:rsidP="002B688A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 w:rsidRPr="000B38D2">
        <w:rPr>
          <w:rFonts w:ascii="Century Gothic" w:hAnsi="Century Gothic"/>
          <w:i/>
          <w:color w:val="808080" w:themeColor="background1" w:themeShade="80"/>
        </w:rPr>
        <w:t>Documento</w:t>
      </w:r>
      <w:r>
        <w:rPr>
          <w:rFonts w:ascii="Century Gothic" w:hAnsi="Century Gothic"/>
          <w:i/>
          <w:color w:val="808080" w:themeColor="background1" w:themeShade="80"/>
        </w:rPr>
        <w:t xml:space="preserve"> </w:t>
      </w:r>
      <w:r w:rsidRPr="000B38D2">
        <w:rPr>
          <w:rFonts w:ascii="Century Gothic" w:hAnsi="Century Gothic"/>
          <w:i/>
          <w:color w:val="808080" w:themeColor="background1" w:themeShade="80"/>
        </w:rPr>
        <w:t>elaborada por:</w:t>
      </w:r>
      <w:r>
        <w:rPr>
          <w:rFonts w:ascii="Century Gothic" w:hAnsi="Century Gothic"/>
          <w:b/>
          <w:bCs/>
          <w:i/>
          <w:color w:val="808080" w:themeColor="background1" w:themeShade="80"/>
        </w:rPr>
        <w:t xml:space="preserve">  Hermes Mena Picado, Asesor Nacional de Matemática.</w:t>
      </w:r>
    </w:p>
    <w:p w:rsidR="00C861F8" w:rsidRDefault="00C861F8">
      <w:pPr>
        <w:rPr>
          <w:rFonts w:ascii="Century Gothic" w:hAnsi="Century Gothic"/>
          <w:b/>
          <w:bCs/>
          <w:i/>
          <w:color w:val="808080" w:themeColor="background1" w:themeShade="80"/>
        </w:rPr>
      </w:pPr>
    </w:p>
    <w:sectPr w:rsidR="00C861F8" w:rsidSect="006F2510">
      <w:headerReference w:type="default" r:id="rId42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C41" w:rsidRDefault="004F6C41" w:rsidP="00696C1E">
      <w:pPr>
        <w:spacing w:after="0" w:line="240" w:lineRule="auto"/>
      </w:pPr>
      <w:r>
        <w:separator/>
      </w:r>
    </w:p>
  </w:endnote>
  <w:endnote w:type="continuationSeparator" w:id="0">
    <w:p w:rsidR="004F6C41" w:rsidRDefault="004F6C4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C41" w:rsidRDefault="004F6C41" w:rsidP="00696C1E">
      <w:pPr>
        <w:spacing w:after="0" w:line="240" w:lineRule="auto"/>
      </w:pPr>
      <w:r>
        <w:separator/>
      </w:r>
    </w:p>
  </w:footnote>
  <w:footnote w:type="continuationSeparator" w:id="0">
    <w:p w:rsidR="004F6C41" w:rsidRDefault="004F6C4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0D6"/>
    <w:multiLevelType w:val="hybridMultilevel"/>
    <w:tmpl w:val="36888E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6C0660"/>
    <w:multiLevelType w:val="hybridMultilevel"/>
    <w:tmpl w:val="7116DA92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4EBF"/>
    <w:multiLevelType w:val="hybridMultilevel"/>
    <w:tmpl w:val="BB2AF050"/>
    <w:lvl w:ilvl="0" w:tplc="AB682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E1FE3"/>
    <w:multiLevelType w:val="hybridMultilevel"/>
    <w:tmpl w:val="1D78DE86"/>
    <w:lvl w:ilvl="0" w:tplc="5F8014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38EF6B5E"/>
    <w:multiLevelType w:val="hybridMultilevel"/>
    <w:tmpl w:val="8390BD0A"/>
    <w:lvl w:ilvl="0" w:tplc="040A0001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652C8D"/>
    <w:multiLevelType w:val="hybridMultilevel"/>
    <w:tmpl w:val="13BA28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E5A46"/>
    <w:multiLevelType w:val="hybridMultilevel"/>
    <w:tmpl w:val="D24896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100A4"/>
    <w:multiLevelType w:val="hybridMultilevel"/>
    <w:tmpl w:val="6CE64D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D05B0"/>
    <w:multiLevelType w:val="hybridMultilevel"/>
    <w:tmpl w:val="C3AC57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3A27DCF"/>
    <w:multiLevelType w:val="hybridMultilevel"/>
    <w:tmpl w:val="B74ECF2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B4BEF"/>
    <w:multiLevelType w:val="hybridMultilevel"/>
    <w:tmpl w:val="C5C21B9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1F1A6C"/>
    <w:multiLevelType w:val="hybridMultilevel"/>
    <w:tmpl w:val="C10206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24"/>
  </w:num>
  <w:num w:numId="6">
    <w:abstractNumId w:val="16"/>
  </w:num>
  <w:num w:numId="7">
    <w:abstractNumId w:val="23"/>
  </w:num>
  <w:num w:numId="8">
    <w:abstractNumId w:val="19"/>
  </w:num>
  <w:num w:numId="9">
    <w:abstractNumId w:val="10"/>
  </w:num>
  <w:num w:numId="10">
    <w:abstractNumId w:val="7"/>
  </w:num>
  <w:num w:numId="11">
    <w:abstractNumId w:val="20"/>
  </w:num>
  <w:num w:numId="12">
    <w:abstractNumId w:val="2"/>
  </w:num>
  <w:num w:numId="13">
    <w:abstractNumId w:val="14"/>
  </w:num>
  <w:num w:numId="14">
    <w:abstractNumId w:val="8"/>
  </w:num>
  <w:num w:numId="15">
    <w:abstractNumId w:val="18"/>
  </w:num>
  <w:num w:numId="16">
    <w:abstractNumId w:val="21"/>
  </w:num>
  <w:num w:numId="17">
    <w:abstractNumId w:val="1"/>
  </w:num>
  <w:num w:numId="18">
    <w:abstractNumId w:val="22"/>
  </w:num>
  <w:num w:numId="19">
    <w:abstractNumId w:val="13"/>
  </w:num>
  <w:num w:numId="20">
    <w:abstractNumId w:val="4"/>
  </w:num>
  <w:num w:numId="21">
    <w:abstractNumId w:val="12"/>
  </w:num>
  <w:num w:numId="22">
    <w:abstractNumId w:val="15"/>
  </w:num>
  <w:num w:numId="23">
    <w:abstractNumId w:val="5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0015"/>
    <w:rsid w:val="000047F3"/>
    <w:rsid w:val="00004826"/>
    <w:rsid w:val="00013C72"/>
    <w:rsid w:val="000361BE"/>
    <w:rsid w:val="000D3471"/>
    <w:rsid w:val="001140E4"/>
    <w:rsid w:val="00114B8D"/>
    <w:rsid w:val="00117EE0"/>
    <w:rsid w:val="00142EB2"/>
    <w:rsid w:val="00186284"/>
    <w:rsid w:val="001C5838"/>
    <w:rsid w:val="001D7348"/>
    <w:rsid w:val="0020048F"/>
    <w:rsid w:val="002112FE"/>
    <w:rsid w:val="00225588"/>
    <w:rsid w:val="00255B34"/>
    <w:rsid w:val="00261A43"/>
    <w:rsid w:val="00262D67"/>
    <w:rsid w:val="002B688A"/>
    <w:rsid w:val="002C3C61"/>
    <w:rsid w:val="002E1873"/>
    <w:rsid w:val="003407B9"/>
    <w:rsid w:val="003664AA"/>
    <w:rsid w:val="003861E8"/>
    <w:rsid w:val="00387A6B"/>
    <w:rsid w:val="003A1BA0"/>
    <w:rsid w:val="003A650A"/>
    <w:rsid w:val="003C1449"/>
    <w:rsid w:val="003E2A12"/>
    <w:rsid w:val="003E6E12"/>
    <w:rsid w:val="00430233"/>
    <w:rsid w:val="00462A22"/>
    <w:rsid w:val="0046550E"/>
    <w:rsid w:val="004A08E0"/>
    <w:rsid w:val="004C5902"/>
    <w:rsid w:val="004E0DF0"/>
    <w:rsid w:val="004F33C2"/>
    <w:rsid w:val="004F6C41"/>
    <w:rsid w:val="00525B8D"/>
    <w:rsid w:val="005767FB"/>
    <w:rsid w:val="0060696B"/>
    <w:rsid w:val="00615AA4"/>
    <w:rsid w:val="006523D7"/>
    <w:rsid w:val="006732E2"/>
    <w:rsid w:val="00695C2A"/>
    <w:rsid w:val="00696BCA"/>
    <w:rsid w:val="00696C1E"/>
    <w:rsid w:val="006B0DCF"/>
    <w:rsid w:val="006E7888"/>
    <w:rsid w:val="006F2510"/>
    <w:rsid w:val="00707FE7"/>
    <w:rsid w:val="007202E8"/>
    <w:rsid w:val="00757853"/>
    <w:rsid w:val="007630B3"/>
    <w:rsid w:val="00793D09"/>
    <w:rsid w:val="007C0DE9"/>
    <w:rsid w:val="008016A9"/>
    <w:rsid w:val="00814B6A"/>
    <w:rsid w:val="00826410"/>
    <w:rsid w:val="0084320D"/>
    <w:rsid w:val="008476B5"/>
    <w:rsid w:val="00854702"/>
    <w:rsid w:val="008567EB"/>
    <w:rsid w:val="0087557F"/>
    <w:rsid w:val="008C2CA5"/>
    <w:rsid w:val="008C65A5"/>
    <w:rsid w:val="008C7D04"/>
    <w:rsid w:val="008D5D67"/>
    <w:rsid w:val="008F6A8E"/>
    <w:rsid w:val="00911C45"/>
    <w:rsid w:val="00930D09"/>
    <w:rsid w:val="00947C73"/>
    <w:rsid w:val="0095451A"/>
    <w:rsid w:val="009576BD"/>
    <w:rsid w:val="00961C44"/>
    <w:rsid w:val="00973BA4"/>
    <w:rsid w:val="00982D69"/>
    <w:rsid w:val="009B0EA3"/>
    <w:rsid w:val="009E6A68"/>
    <w:rsid w:val="00A12297"/>
    <w:rsid w:val="00A87D08"/>
    <w:rsid w:val="00A92D1F"/>
    <w:rsid w:val="00AB6B54"/>
    <w:rsid w:val="00AD07CF"/>
    <w:rsid w:val="00AE01B0"/>
    <w:rsid w:val="00B10E65"/>
    <w:rsid w:val="00B203B2"/>
    <w:rsid w:val="00B318D4"/>
    <w:rsid w:val="00B505DA"/>
    <w:rsid w:val="00B73143"/>
    <w:rsid w:val="00BD1F80"/>
    <w:rsid w:val="00C6226C"/>
    <w:rsid w:val="00C861F8"/>
    <w:rsid w:val="00CB1367"/>
    <w:rsid w:val="00CD0E39"/>
    <w:rsid w:val="00D02912"/>
    <w:rsid w:val="00D10B14"/>
    <w:rsid w:val="00D17D40"/>
    <w:rsid w:val="00D60D18"/>
    <w:rsid w:val="00DA5289"/>
    <w:rsid w:val="00DB19BD"/>
    <w:rsid w:val="00DB67BA"/>
    <w:rsid w:val="00DD6DA2"/>
    <w:rsid w:val="00DE50AE"/>
    <w:rsid w:val="00E00AE9"/>
    <w:rsid w:val="00E470C6"/>
    <w:rsid w:val="00EA6FC5"/>
    <w:rsid w:val="00EC1AF9"/>
    <w:rsid w:val="00EE4CC9"/>
    <w:rsid w:val="00EF2C1F"/>
    <w:rsid w:val="00EF73BD"/>
    <w:rsid w:val="00F02072"/>
    <w:rsid w:val="00F16C2B"/>
    <w:rsid w:val="00F41630"/>
    <w:rsid w:val="00F61C46"/>
    <w:rsid w:val="00F92CDC"/>
    <w:rsid w:val="00FC3DA2"/>
    <w:rsid w:val="00FC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99CB38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2E1873"/>
    <w:rPr>
      <w:color w:val="EE7B08" w:themeColor="hyperlink"/>
      <w:u w:val="single"/>
    </w:rPr>
  </w:style>
  <w:style w:type="paragraph" w:customStyle="1" w:styleId="Default">
    <w:name w:val="Default"/>
    <w:rsid w:val="000000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0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26" Type="http://schemas.openxmlformats.org/officeDocument/2006/relationships/image" Target="media/image11.png"/><Relationship Id="rId39" Type="http://schemas.openxmlformats.org/officeDocument/2006/relationships/image" Target="media/image28.emf"/><Relationship Id="rId21" Type="http://schemas.openxmlformats.org/officeDocument/2006/relationships/image" Target="media/image10.jpeg"/><Relationship Id="rId34" Type="http://schemas.openxmlformats.org/officeDocument/2006/relationships/image" Target="media/image1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jpeg"/><Relationship Id="rId29" Type="http://schemas.microsoft.com/office/2007/relationships/hdphoto" Target="media/hdphoto3.wdp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emf"/><Relationship Id="rId37" Type="http://schemas.openxmlformats.org/officeDocument/2006/relationships/image" Target="media/image17.emf"/><Relationship Id="rId40" Type="http://schemas.openxmlformats.org/officeDocument/2006/relationships/image" Target="media/image29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1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20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image" Target="media/image9.png"/><Relationship Id="rId27" Type="http://schemas.openxmlformats.org/officeDocument/2006/relationships/image" Target="media/image17.svg"/><Relationship Id="rId30" Type="http://schemas.openxmlformats.org/officeDocument/2006/relationships/image" Target="media/image13.emf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7.jpg"/><Relationship Id="rId25" Type="http://schemas.microsoft.com/office/2007/relationships/hdphoto" Target="media/hdphoto2.wdp"/><Relationship Id="rId33" Type="http://schemas.openxmlformats.org/officeDocument/2006/relationships/image" Target="media/image22.emf"/><Relationship Id="rId38" Type="http://schemas.openxmlformats.org/officeDocument/2006/relationships/image" Target="media/image1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AF80-8580-44F5-816A-AE242371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23</cp:revision>
  <dcterms:created xsi:type="dcterms:W3CDTF">2020-03-25T19:10:00Z</dcterms:created>
  <dcterms:modified xsi:type="dcterms:W3CDTF">2020-04-17T16:21:00Z</dcterms:modified>
</cp:coreProperties>
</file>